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D1A2E" w14:textId="77777777" w:rsidR="00BF6642" w:rsidRDefault="00BF6642" w:rsidP="00186B81">
      <w:pPr>
        <w:tabs>
          <w:tab w:val="left" w:pos="3300"/>
        </w:tabs>
        <w:spacing w:line="276" w:lineRule="auto"/>
        <w:rPr>
          <w:rFonts w:ascii="Arial" w:eastAsia="Calibri" w:hAnsi="Arial" w:cs="Arial"/>
          <w:b/>
          <w:caps/>
          <w:sz w:val="32"/>
          <w:szCs w:val="32"/>
        </w:rPr>
      </w:pPr>
      <w:r>
        <w:rPr>
          <w:rFonts w:ascii="Arial" w:hAnsi="Arial"/>
          <w:b/>
          <w:cap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E72BE40" wp14:editId="52F96A33">
            <wp:simplePos x="0" y="0"/>
            <wp:positionH relativeFrom="column">
              <wp:posOffset>4685665</wp:posOffset>
            </wp:positionH>
            <wp:positionV relativeFrom="paragraph">
              <wp:posOffset>65</wp:posOffset>
            </wp:positionV>
            <wp:extent cx="1774825" cy="1233805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Cymru-full-colo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22AB6" w14:textId="77777777" w:rsidR="00BF6642" w:rsidRDefault="00BF6642" w:rsidP="00186B81">
      <w:pPr>
        <w:tabs>
          <w:tab w:val="left" w:pos="3300"/>
        </w:tabs>
        <w:spacing w:line="276" w:lineRule="auto"/>
        <w:rPr>
          <w:rFonts w:ascii="Arial" w:eastAsia="Calibri" w:hAnsi="Arial" w:cs="Arial"/>
          <w:b/>
          <w:caps/>
          <w:sz w:val="32"/>
          <w:szCs w:val="32"/>
        </w:rPr>
      </w:pPr>
    </w:p>
    <w:p w14:paraId="220D2CFC" w14:textId="77777777" w:rsidR="00A77105" w:rsidRPr="00A77105" w:rsidRDefault="00A77105" w:rsidP="00186B81">
      <w:pPr>
        <w:tabs>
          <w:tab w:val="left" w:pos="3300"/>
        </w:tabs>
        <w:spacing w:line="276" w:lineRule="auto"/>
        <w:rPr>
          <w:rFonts w:ascii="Arial" w:eastAsia="Calibri" w:hAnsi="Arial" w:cs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Y Gymdeithas Newid Etholiadol</w:t>
      </w:r>
    </w:p>
    <w:p w14:paraId="6E83811B" w14:textId="77777777" w:rsidR="00A77105" w:rsidRPr="00A77105" w:rsidRDefault="00A77105" w:rsidP="00186B81">
      <w:pPr>
        <w:tabs>
          <w:tab w:val="left" w:pos="3300"/>
        </w:tabs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5FCE68A" w14:textId="77777777" w:rsidR="00A77105" w:rsidRPr="00A77105" w:rsidRDefault="00503B2D" w:rsidP="00186B81">
      <w:pPr>
        <w:tabs>
          <w:tab w:val="left" w:pos="3300"/>
        </w:tabs>
        <w:spacing w:line="276" w:lineRule="auto"/>
        <w:rPr>
          <w:rFonts w:ascii="Arial" w:eastAsia="Calibri" w:hAnsi="Arial" w:cs="Arial"/>
          <w:b/>
          <w:color w:val="FF0000"/>
          <w:sz w:val="28"/>
        </w:rPr>
      </w:pPr>
      <w:r>
        <w:rPr>
          <w:rFonts w:ascii="Arial" w:hAnsi="Arial"/>
          <w:b/>
          <w:color w:val="000000"/>
          <w:sz w:val="28"/>
        </w:rPr>
        <w:t>Cynorthwyydd Cyfathrebu ac Ymchwil</w:t>
      </w:r>
    </w:p>
    <w:p w14:paraId="12250E2F" w14:textId="77777777" w:rsidR="0047240F" w:rsidRDefault="0047240F" w:rsidP="00186B81">
      <w:pPr>
        <w:keepNext/>
        <w:outlineLvl w:val="0"/>
        <w:rPr>
          <w:rFonts w:ascii="Arial" w:hAnsi="Arial" w:cs="Arial"/>
          <w:b/>
        </w:rPr>
      </w:pPr>
    </w:p>
    <w:p w14:paraId="329DD094" w14:textId="77777777" w:rsidR="0047240F" w:rsidRDefault="00BF6642" w:rsidP="00186B81">
      <w:pPr>
        <w:keepNext/>
        <w:outlineLvl w:val="0"/>
        <w:rPr>
          <w:rFonts w:ascii="Arial" w:hAnsi="Arial" w:cs="Arial"/>
          <w:b/>
          <w:caps/>
        </w:rPr>
      </w:pPr>
      <w:r>
        <w:rPr>
          <w:rFonts w:ascii="Arial" w:hAnsi="Arial"/>
          <w:b/>
        </w:rPr>
        <w:t xml:space="preserve">Mae ERS Cymru yn chwilio am Gynorthwyydd Cyfathrebu ac Ymchwil rhan-amser i ymuno â'n swyddfa yng Nghaerdydd ar gontract 12 mis.   </w:t>
      </w:r>
    </w:p>
    <w:p w14:paraId="6B579DBF" w14:textId="77777777" w:rsidR="00186B81" w:rsidRDefault="00186B81" w:rsidP="00186B81">
      <w:pPr>
        <w:keepNext/>
        <w:outlineLvl w:val="0"/>
        <w:rPr>
          <w:rFonts w:ascii="Arial" w:hAnsi="Arial" w:cs="Arial"/>
          <w:b/>
          <w:caps/>
        </w:rPr>
      </w:pPr>
    </w:p>
    <w:p w14:paraId="1B4B9C61" w14:textId="77777777" w:rsidR="00A77105" w:rsidRPr="00A77105" w:rsidRDefault="00A77105" w:rsidP="00186B81">
      <w:pPr>
        <w:keepNext/>
        <w:outlineLvl w:val="0"/>
        <w:rPr>
          <w:rFonts w:ascii="Arial" w:hAnsi="Arial" w:cs="Arial"/>
          <w:b/>
          <w:caps/>
        </w:rPr>
      </w:pPr>
      <w:r>
        <w:rPr>
          <w:rFonts w:ascii="Arial" w:hAnsi="Arial"/>
          <w:b/>
          <w:caps/>
        </w:rPr>
        <w:t xml:space="preserve">Cefndir </w:t>
      </w:r>
    </w:p>
    <w:p w14:paraId="3EBAEF9C" w14:textId="77777777" w:rsidR="00E373A2" w:rsidRPr="00E373A2" w:rsidRDefault="00E373A2" w:rsidP="00186B81">
      <w:pPr>
        <w:spacing w:after="200" w:line="276" w:lineRule="auto"/>
        <w:contextualSpacing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486FA42" w14:textId="77777777" w:rsidR="00E373A2" w:rsidRPr="00E373A2" w:rsidRDefault="00E373A2" w:rsidP="00186B81">
      <w:pPr>
        <w:spacing w:after="200" w:line="276" w:lineRule="auto"/>
        <w:contextualSpacing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Y Gymdeithas Newid Etholiadol yw prif lais y DU ar gyfer ad-drefnu democrataidd. </w:t>
      </w:r>
    </w:p>
    <w:p w14:paraId="693B6D7F" w14:textId="77777777" w:rsidR="00E373A2" w:rsidRPr="00E373A2" w:rsidRDefault="00E373A2" w:rsidP="00186B81">
      <w:pPr>
        <w:spacing w:after="200" w:line="276" w:lineRule="auto"/>
        <w:contextualSpacing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7E491D5" w14:textId="77777777" w:rsidR="00E373A2" w:rsidRPr="00E373A2" w:rsidRDefault="00E373A2" w:rsidP="00186B81">
      <w:pPr>
        <w:spacing w:after="200" w:line="276" w:lineRule="auto"/>
        <w:contextualSpacing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Rydym yn gweithredu ar gynsail syml – gall gwleidyddiaeth fod yn well nag ydyw. </w:t>
      </w:r>
    </w:p>
    <w:p w14:paraId="06BB530D" w14:textId="77777777" w:rsidR="00E373A2" w:rsidRPr="00E373A2" w:rsidRDefault="00E373A2" w:rsidP="00186B81">
      <w:pPr>
        <w:spacing w:after="200" w:line="276" w:lineRule="auto"/>
        <w:contextualSpacing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5B6DD5D0" w14:textId="77777777" w:rsidR="00E373A2" w:rsidRPr="00E373A2" w:rsidRDefault="00E373A2" w:rsidP="00186B81">
      <w:pPr>
        <w:spacing w:after="200" w:line="276" w:lineRule="auto"/>
        <w:contextualSpacing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Rydym yn gweithio gyda phawb – o bleidiau gwleidyddol, grwpiau cymdeithas sifil ac academyddion, i'n haelodau a'n cefnogwyr a'r cyhoedd yn ehangach – i ymgyrchu dros well ddemocratiaeth yn y DU.</w:t>
      </w:r>
    </w:p>
    <w:p w14:paraId="1FB08054" w14:textId="77777777" w:rsidR="00E373A2" w:rsidRPr="00E373A2" w:rsidRDefault="00E373A2" w:rsidP="00186B81">
      <w:pPr>
        <w:spacing w:after="200" w:line="276" w:lineRule="auto"/>
        <w:contextualSpacing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5137E258" w14:textId="77777777" w:rsidR="00A77105" w:rsidRPr="00E373A2" w:rsidRDefault="00E373A2" w:rsidP="00186B81">
      <w:pPr>
        <w:spacing w:after="200" w:line="276" w:lineRule="auto"/>
        <w:contextualSpacing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Ein gweledigaeth yw democratiaeth sy'n addas ar gyfer yr 21</w:t>
      </w:r>
      <w:r>
        <w:rPr>
          <w:rFonts w:ascii="Arial" w:hAnsi="Arial"/>
          <w:bCs/>
          <w:color w:val="000000"/>
          <w:sz w:val="22"/>
          <w:szCs w:val="22"/>
          <w:vertAlign w:val="superscript"/>
        </w:rPr>
        <w:t>ain</w:t>
      </w:r>
      <w:r>
        <w:rPr>
          <w:rFonts w:ascii="Arial" w:hAnsi="Arial"/>
          <w:bCs/>
          <w:color w:val="000000"/>
          <w:sz w:val="22"/>
          <w:szCs w:val="22"/>
        </w:rPr>
        <w:t xml:space="preserve"> ganrif, lle caiff pob llais ei glywed, lle mae pob pleidlais yn gyfartal a lle rhoddir grym i bob dinesydd i gymryd rhan. Rydym o blaid newidiadau gwleidyddol parhaus, rydym yn ceisio gwreiddio democratiaeth yng nghalon y ddadl gyhoeddus, ac rydym yn meithrin mannau democrataidd sy'n annog dinasyddiaeth weithredol.</w:t>
      </w:r>
    </w:p>
    <w:p w14:paraId="67F31CEA" w14:textId="77777777" w:rsidR="00E373A2" w:rsidRDefault="00E373A2" w:rsidP="00186B81">
      <w:pPr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</w:p>
    <w:p w14:paraId="74A919C4" w14:textId="77777777" w:rsidR="00A77105" w:rsidRPr="00A77105" w:rsidRDefault="00E373A2" w:rsidP="00186B81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ae'r ERS yn uchelgeisiol ynghylch newidiadau pellgyrhaeddol i'r ffordd y mae gwleidyddiaeth yn gweithio ym Mhrydain. Yn yr ychydig flynyddoedd nesaf, byddwn yn canolbwyntio ar y canlynol:</w:t>
      </w:r>
      <w:r>
        <w:rPr>
          <w:rFonts w:ascii="Arial" w:hAnsi="Arial"/>
          <w:sz w:val="22"/>
          <w:szCs w:val="22"/>
        </w:rPr>
        <w:t xml:space="preserve"> </w:t>
      </w:r>
    </w:p>
    <w:p w14:paraId="164E6F77" w14:textId="77777777" w:rsidR="00A77105" w:rsidRPr="00A77105" w:rsidRDefault="00A77105" w:rsidP="00186B81">
      <w:pPr>
        <w:spacing w:after="200" w:line="276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</w:p>
    <w:p w14:paraId="5A16D410" w14:textId="77777777" w:rsidR="00E373A2" w:rsidRPr="00E373A2" w:rsidRDefault="00E373A2" w:rsidP="00186B81">
      <w:pPr>
        <w:numPr>
          <w:ilvl w:val="0"/>
          <w:numId w:val="2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eithrin cydweithrediad a</w:t>
      </w:r>
      <w:r>
        <w:rPr>
          <w:rFonts w:ascii="Arial" w:hAnsi="Arial"/>
          <w:b/>
          <w:sz w:val="22"/>
          <w:szCs w:val="22"/>
        </w:rPr>
        <w:t>r gyfer diwygio etholiadol</w:t>
      </w:r>
      <w:r>
        <w:rPr>
          <w:rFonts w:ascii="Arial" w:hAnsi="Arial"/>
          <w:sz w:val="22"/>
          <w:szCs w:val="22"/>
        </w:rPr>
        <w:t xml:space="preserve"> - sefydlu perthnasoedd a chryfhau ein neges i sicrhau ymrwymiad i ddiwygio pleidleisio ym maniffesto un o’r ddwy brif blaid, ynghyd â chynnydd sylweddol mewn cefnogaeth ymysg y cyhoedd.</w:t>
      </w:r>
    </w:p>
    <w:p w14:paraId="38D24D9E" w14:textId="77777777" w:rsidR="00E373A2" w:rsidRDefault="00E373A2" w:rsidP="00186B81">
      <w:pPr>
        <w:numPr>
          <w:ilvl w:val="0"/>
          <w:numId w:val="2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icrhau addewidion polisi i adeiladu gwell democratiaeth</w:t>
      </w:r>
      <w:r>
        <w:rPr>
          <w:rFonts w:ascii="Arial" w:hAnsi="Arial"/>
          <w:sz w:val="22"/>
          <w:szCs w:val="22"/>
        </w:rPr>
        <w:t xml:space="preserve"> - ymrwymiad gan y pleidiau i Dŷ'r Arglwyddi etholedig, pleidleisiau'n 16 oed, chwyldro cofrestru, ffiniau teg, ad-drefnu’r ffordd y caiff pleidiau eu cyllido a chyfundrefn ddatganoli ddemocrataidd.</w:t>
      </w:r>
    </w:p>
    <w:p w14:paraId="76F87E23" w14:textId="77777777" w:rsidR="00E373A2" w:rsidRPr="00E373A2" w:rsidRDefault="00E373A2" w:rsidP="00186B81">
      <w:pPr>
        <w:numPr>
          <w:ilvl w:val="0"/>
          <w:numId w:val="2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wysáu cyfranogiad y cyhoedd yn ein democratiaeth</w:t>
      </w:r>
      <w:r>
        <w:rPr>
          <w:rFonts w:ascii="Arial" w:hAnsi="Arial"/>
          <w:sz w:val="22"/>
          <w:szCs w:val="22"/>
        </w:rPr>
        <w:t xml:space="preserve"> - confensiwn cyfansoddiadol ledled y DU, yn ogystal â mwy o gyfranogiad gan ddinasyddion mewn datganoli a ble mae’r pŵer yn bodoli.</w:t>
      </w:r>
    </w:p>
    <w:p w14:paraId="360BF974" w14:textId="77777777" w:rsidR="00A77105" w:rsidRPr="00A77105" w:rsidRDefault="00A77105" w:rsidP="00186B81">
      <w:pPr>
        <w:rPr>
          <w:rFonts w:ascii="Arial" w:eastAsia="Calibri" w:hAnsi="Arial" w:cs="Arial"/>
          <w:sz w:val="22"/>
          <w:szCs w:val="22"/>
        </w:rPr>
      </w:pPr>
    </w:p>
    <w:p w14:paraId="046DB0FC" w14:textId="77777777" w:rsidR="00A77105" w:rsidRPr="00A77105" w:rsidRDefault="00A77105" w:rsidP="00186B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in prif weithgareddau fydd:</w:t>
      </w:r>
    </w:p>
    <w:p w14:paraId="7F2B5EDA" w14:textId="77777777" w:rsidR="00A77105" w:rsidRPr="00A77105" w:rsidRDefault="00A77105" w:rsidP="00186B81">
      <w:pPr>
        <w:rPr>
          <w:rFonts w:ascii="Arial" w:hAnsi="Arial" w:cs="Arial"/>
          <w:sz w:val="22"/>
          <w:szCs w:val="22"/>
          <w:lang w:eastAsia="en-GB"/>
        </w:rPr>
      </w:pPr>
    </w:p>
    <w:p w14:paraId="3DE2D0F3" w14:textId="77777777" w:rsidR="00A77105" w:rsidRPr="00A77105" w:rsidRDefault="00A77105" w:rsidP="00186B81">
      <w:pPr>
        <w:numPr>
          <w:ilvl w:val="0"/>
          <w:numId w:val="1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Lobïo gwleidyddion, pleidiau gwleidyddol a llunwyr barn drwy gyfarfodydd, digwyddiadau a chynhyrchu ymchwil, adroddiadau a dogfennau briffio.</w:t>
      </w:r>
    </w:p>
    <w:p w14:paraId="4176C894" w14:textId="77777777" w:rsidR="00A77105" w:rsidRPr="00A77105" w:rsidRDefault="00A77105" w:rsidP="00186B81">
      <w:pPr>
        <w:numPr>
          <w:ilvl w:val="0"/>
          <w:numId w:val="1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atblygu ymgyrchoedd gan alw am weithredu, â'r nod o sicrhau buddugoliaethau polisi a deddfwriaethol yn Senedd Cymru, yn ogystal ag yn San Steffan a Senedd yr Alban.</w:t>
      </w:r>
    </w:p>
    <w:p w14:paraId="04F9A87E" w14:textId="77777777" w:rsidR="00A77105" w:rsidRPr="00A77105" w:rsidRDefault="00A77105" w:rsidP="00186B81">
      <w:pPr>
        <w:numPr>
          <w:ilvl w:val="0"/>
          <w:numId w:val="1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Cynnal digwyddiadau i hyrwyddo ein cyhoeddiadau a'n hymgyrchoedd, gan gynnwys seminarau polisi, gweithdai ar gyfer ymgyrchwyr a derbyniadau.</w:t>
      </w:r>
    </w:p>
    <w:p w14:paraId="78C18B43" w14:textId="77777777" w:rsidR="00A77105" w:rsidRPr="00A77105" w:rsidRDefault="00A77105" w:rsidP="00186B81">
      <w:pPr>
        <w:numPr>
          <w:ilvl w:val="0"/>
          <w:numId w:val="1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rparu cyfarpar a chyfleoedd ar gyfer ymgyrchoedd i aelodau ERS, cefnogwyr ac ymgyrchwyr eraill. </w:t>
      </w:r>
    </w:p>
    <w:p w14:paraId="340890F6" w14:textId="77777777" w:rsidR="00A77105" w:rsidRPr="00A77105" w:rsidRDefault="0047240F" w:rsidP="00186B81">
      <w:pPr>
        <w:numPr>
          <w:ilvl w:val="0"/>
          <w:numId w:val="1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Gwaith ymatebol a rhagweithiol gyda’r cyfryngau, gan hyrwyddo ein hymgyrchoedd a darparu sylwadau ar etholiadau cyhoeddus ac agweddau eraill ar ein democratiaeth.</w:t>
      </w:r>
    </w:p>
    <w:p w14:paraId="47ADFE84" w14:textId="77777777" w:rsidR="00D652CF" w:rsidRDefault="00FE67FF" w:rsidP="00186B8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e'n amser cyffrous i ERS wrth i ni geisio manteisio i'r eithaf ar y cyfleoedd cyfredol ar gyfer diwygio gwleidyddol, yn enwedig yn y cyfnod sy’n arwain at etholiadau'r Senedd yn 2021. </w:t>
      </w:r>
    </w:p>
    <w:p w14:paraId="7909DCED" w14:textId="77777777" w:rsidR="00D652CF" w:rsidRDefault="00D652CF" w:rsidP="00186B81">
      <w:pPr>
        <w:rPr>
          <w:rFonts w:ascii="Arial" w:hAnsi="Arial" w:cs="Arial"/>
          <w:sz w:val="22"/>
          <w:szCs w:val="22"/>
        </w:rPr>
      </w:pPr>
    </w:p>
    <w:p w14:paraId="0A6D5B2C" w14:textId="77777777" w:rsidR="00EB0E7D" w:rsidRDefault="00EB0E7D" w:rsidP="00186B8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'n gwaith yn cyflwyno Pleidleisiau yn 16 oed yng Nghymru a'n hymgyrch dros amrywioldeb, mae ein syniadau ffres a'n datrysiadau ymarferol ar ystod eang o faterion yn canfod cynulleidfaoedd newydd ac yn dylanwadu'n llwyddiannus ar yr agenda gwleidyddol. </w:t>
      </w:r>
    </w:p>
    <w:p w14:paraId="204F7031" w14:textId="77777777" w:rsidR="00FE67FF" w:rsidRDefault="00FE67FF" w:rsidP="00186B81">
      <w:pPr>
        <w:spacing w:line="276" w:lineRule="auto"/>
        <w:rPr>
          <w:rFonts w:ascii="Arial" w:hAnsi="Arial" w:cs="Arial"/>
          <w:sz w:val="22"/>
          <w:szCs w:val="22"/>
        </w:rPr>
      </w:pPr>
    </w:p>
    <w:p w14:paraId="228FCD09" w14:textId="77777777" w:rsidR="00DA08CA" w:rsidRDefault="00EB0E7D" w:rsidP="00186B8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ae gan yr ERS broffil sylweddol yn y cyfryngau fel sefydliad uchel ei barch a hirsefydlog sy'n darparu sylwebaeth, ymchwil a deunyddiau o ansawdd uchel. Byddwch yn chwarae rhan bwysig wrth ymgyrchu i wthio gweledigaeth y Gymdeithas i fyny'r agenda.</w:t>
      </w:r>
      <w:r>
        <w:rPr>
          <w:rFonts w:ascii="Arial" w:hAnsi="Arial"/>
          <w:sz w:val="22"/>
          <w:szCs w:val="22"/>
        </w:rPr>
        <w:br/>
      </w:r>
    </w:p>
    <w:p w14:paraId="01B9A5D2" w14:textId="77777777" w:rsidR="00505559" w:rsidRPr="00411FC0" w:rsidRDefault="00505559" w:rsidP="00186B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YFLEOEDD CYFARTAL</w:t>
      </w:r>
    </w:p>
    <w:p w14:paraId="4A1B0AB5" w14:textId="77777777" w:rsidR="00DA08CA" w:rsidRDefault="00DA08CA" w:rsidP="00186B81">
      <w:pPr>
        <w:spacing w:line="276" w:lineRule="auto"/>
        <w:rPr>
          <w:rFonts w:ascii="Arial" w:hAnsi="Arial" w:cs="Arial"/>
          <w:sz w:val="22"/>
          <w:szCs w:val="22"/>
        </w:rPr>
      </w:pPr>
    </w:p>
    <w:p w14:paraId="0A769C0C" w14:textId="77777777" w:rsidR="00DA08CA" w:rsidRDefault="00DA08CA" w:rsidP="00186B81">
      <w:pPr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Mae’r Gymdeithas Newid Etholiadol wedi ymrwymo i gyfleoedd cyfartal ac yn annog amrywioldeb ymhlith ein gweithlu. Rydym yn arbennig o awyddus i glywed gan unigolion o gymunedau a gaiff eu tangynrychioli, a byddem yn annog ymgeiswyr o bob cefndir i wneud cais am y rôl hon.</w:t>
      </w:r>
    </w:p>
    <w:p w14:paraId="034D3E1F" w14:textId="77777777" w:rsidR="00113EFE" w:rsidRDefault="00113EFE" w:rsidP="00186B81">
      <w:pPr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</w:p>
    <w:p w14:paraId="4554E2DC" w14:textId="77777777" w:rsidR="00113EFE" w:rsidRDefault="00113EFE" w:rsidP="00186B81">
      <w:pPr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Rydym yn ymfalchïo mewn bod yn gyflogwr hyblyg, gyda threfniadau hael ar gyfer amser i ffwrdd o’r gwaith yn lle cyflog, gweithio gartref a gwyliau. </w:t>
      </w:r>
    </w:p>
    <w:p w14:paraId="648FE338" w14:textId="77777777" w:rsidR="00DA08CA" w:rsidRDefault="00DA08CA" w:rsidP="00186B81">
      <w:pPr>
        <w:spacing w:line="276" w:lineRule="auto"/>
        <w:rPr>
          <w:rFonts w:ascii="Arial" w:hAnsi="Arial" w:cs="Arial"/>
          <w:b/>
          <w:caps/>
        </w:rPr>
      </w:pPr>
    </w:p>
    <w:p w14:paraId="7F0CCF41" w14:textId="77777777" w:rsidR="00DA08CA" w:rsidRPr="00505559" w:rsidRDefault="0047240F" w:rsidP="00186B81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ynnir enwau i ffwrdd o geisiadau i sicrhau bod y broses mor deg a chadarn â phosibl. </w:t>
      </w:r>
    </w:p>
    <w:p w14:paraId="2977F0BE" w14:textId="77777777" w:rsidR="00A27767" w:rsidRDefault="00A27767" w:rsidP="00186B81">
      <w:pPr>
        <w:spacing w:line="276" w:lineRule="auto"/>
        <w:rPr>
          <w:rFonts w:ascii="Arial" w:hAnsi="Arial" w:cs="Arial"/>
          <w:sz w:val="22"/>
          <w:szCs w:val="22"/>
        </w:rPr>
      </w:pPr>
    </w:p>
    <w:p w14:paraId="795B73E0" w14:textId="77777777" w:rsidR="0093524C" w:rsidRDefault="0093524C" w:rsidP="00186B81">
      <w:pPr>
        <w:rPr>
          <w:rFonts w:ascii="Arial" w:hAnsi="Arial" w:cs="Arial"/>
          <w:b/>
          <w:sz w:val="22"/>
          <w:szCs w:val="22"/>
        </w:rPr>
      </w:pPr>
    </w:p>
    <w:p w14:paraId="447943D2" w14:textId="77777777" w:rsidR="00186B81" w:rsidRDefault="00186B81" w:rsidP="00186B81">
      <w:pPr>
        <w:rPr>
          <w:rFonts w:ascii="Arial" w:hAnsi="Arial" w:cs="Arial"/>
          <w:b/>
          <w:sz w:val="22"/>
          <w:szCs w:val="22"/>
        </w:rPr>
        <w:sectPr w:rsidR="00186B81" w:rsidSect="00C26748">
          <w:headerReference w:type="default" r:id="rId12"/>
          <w:footerReference w:type="even" r:id="rId13"/>
          <w:footerReference w:type="default" r:id="rId14"/>
          <w:pgSz w:w="12240" w:h="15840"/>
          <w:pgMar w:top="1701" w:right="1041" w:bottom="567" w:left="1260" w:header="720" w:footer="720" w:gutter="0"/>
          <w:cols w:space="720"/>
          <w:docGrid w:linePitch="272"/>
        </w:sectPr>
      </w:pPr>
    </w:p>
    <w:p w14:paraId="7B2BBB68" w14:textId="77777777" w:rsidR="0093524C" w:rsidRPr="00411FC0" w:rsidRDefault="0093524C" w:rsidP="00186B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SWYDD DDISGRIFIAD</w:t>
      </w:r>
    </w:p>
    <w:p w14:paraId="57C1891A" w14:textId="77777777" w:rsidR="0093524C" w:rsidRPr="00411FC0" w:rsidRDefault="0093524C" w:rsidP="00186B81">
      <w:pPr>
        <w:rPr>
          <w:rFonts w:ascii="Arial" w:hAnsi="Arial" w:cs="Arial"/>
          <w:sz w:val="22"/>
          <w:szCs w:val="22"/>
        </w:rPr>
      </w:pPr>
    </w:p>
    <w:p w14:paraId="36B5A242" w14:textId="77777777" w:rsidR="0093524C" w:rsidRPr="00411FC0" w:rsidRDefault="0093524C" w:rsidP="00186B81">
      <w:pPr>
        <w:rPr>
          <w:rFonts w:ascii="Arial" w:hAnsi="Arial" w:cs="Arial"/>
          <w:sz w:val="22"/>
          <w:szCs w:val="22"/>
        </w:rPr>
      </w:pPr>
    </w:p>
    <w:p w14:paraId="711E8275" w14:textId="77777777" w:rsidR="0093524C" w:rsidRPr="00411FC0" w:rsidRDefault="0093524C" w:rsidP="00186B81">
      <w:pPr>
        <w:ind w:left="2160" w:hanging="216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/>
          <w:sz w:val="22"/>
          <w:szCs w:val="22"/>
        </w:rPr>
        <w:t xml:space="preserve">Teitl y Swydd: </w:t>
      </w:r>
      <w:r>
        <w:rPr>
          <w:rStyle w:val="Strong"/>
          <w:rFonts w:ascii="Arial" w:hAnsi="Arial"/>
          <w:sz w:val="22"/>
          <w:szCs w:val="22"/>
        </w:rPr>
        <w:tab/>
      </w:r>
      <w:r>
        <w:rPr>
          <w:rStyle w:val="Strong"/>
          <w:rFonts w:ascii="Arial" w:hAnsi="Arial"/>
          <w:b w:val="0"/>
          <w:sz w:val="22"/>
          <w:szCs w:val="22"/>
        </w:rPr>
        <w:t>Cynorthwyydd Cyfathrebu ac Ymchwil</w:t>
      </w:r>
    </w:p>
    <w:p w14:paraId="3A7FC375" w14:textId="77777777" w:rsidR="0093524C" w:rsidRPr="00411FC0" w:rsidRDefault="0093524C" w:rsidP="00186B81">
      <w:pPr>
        <w:ind w:left="2160" w:hanging="2160"/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/>
          <w:sz w:val="22"/>
          <w:szCs w:val="22"/>
        </w:rPr>
        <w:t xml:space="preserve"> </w:t>
      </w:r>
    </w:p>
    <w:p w14:paraId="527A2A35" w14:textId="77777777" w:rsidR="0093524C" w:rsidRDefault="0093524C" w:rsidP="00186B81">
      <w:pPr>
        <w:ind w:left="2160" w:hanging="216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/>
          <w:sz w:val="22"/>
          <w:szCs w:val="22"/>
        </w:rPr>
        <w:t>Cytundeb:</w:t>
      </w:r>
      <w:r>
        <w:rPr>
          <w:rStyle w:val="Strong"/>
          <w:rFonts w:ascii="Arial" w:hAnsi="Arial"/>
          <w:sz w:val="22"/>
          <w:szCs w:val="22"/>
        </w:rPr>
        <w:tab/>
      </w:r>
      <w:r>
        <w:rPr>
          <w:rStyle w:val="Strong"/>
          <w:rFonts w:ascii="Arial" w:hAnsi="Arial"/>
          <w:b w:val="0"/>
          <w:sz w:val="22"/>
          <w:szCs w:val="22"/>
        </w:rPr>
        <w:t>12 Mis, 17.5 awr yr wythnos</w:t>
      </w:r>
    </w:p>
    <w:p w14:paraId="33B210C4" w14:textId="77777777" w:rsidR="0093524C" w:rsidRDefault="0093524C" w:rsidP="00186B81">
      <w:pPr>
        <w:ind w:left="2160" w:hanging="2160"/>
        <w:rPr>
          <w:rStyle w:val="Strong"/>
          <w:rFonts w:ascii="Arial" w:hAnsi="Arial" w:cs="Arial"/>
          <w:sz w:val="22"/>
          <w:szCs w:val="22"/>
        </w:rPr>
      </w:pPr>
    </w:p>
    <w:p w14:paraId="5139FD0E" w14:textId="77777777" w:rsidR="0093524C" w:rsidRPr="00411FC0" w:rsidRDefault="0093524C" w:rsidP="00186B81">
      <w:pPr>
        <w:ind w:left="2160" w:hanging="216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/>
          <w:sz w:val="22"/>
          <w:szCs w:val="22"/>
        </w:rPr>
        <w:t>Gradd:</w:t>
      </w:r>
      <w:r>
        <w:rPr>
          <w:rStyle w:val="Strong"/>
          <w:rFonts w:ascii="Arial" w:hAnsi="Arial"/>
          <w:sz w:val="22"/>
          <w:szCs w:val="22"/>
        </w:rPr>
        <w:tab/>
      </w:r>
      <w:r>
        <w:rPr>
          <w:rStyle w:val="Strong"/>
          <w:rFonts w:ascii="Arial" w:hAnsi="Arial"/>
          <w:b w:val="0"/>
          <w:sz w:val="22"/>
          <w:szCs w:val="22"/>
        </w:rPr>
        <w:t>1 (Cynorthwyydd)</w:t>
      </w:r>
    </w:p>
    <w:p w14:paraId="38ADD15C" w14:textId="77777777" w:rsidR="0093524C" w:rsidRPr="00411FC0" w:rsidRDefault="0093524C" w:rsidP="00186B81">
      <w:pPr>
        <w:ind w:left="2160" w:hanging="2160"/>
        <w:rPr>
          <w:rStyle w:val="Strong"/>
          <w:rFonts w:ascii="Arial" w:hAnsi="Arial" w:cs="Arial"/>
          <w:b w:val="0"/>
          <w:sz w:val="22"/>
          <w:szCs w:val="22"/>
        </w:rPr>
      </w:pPr>
    </w:p>
    <w:p w14:paraId="7F459700" w14:textId="77777777" w:rsidR="0093524C" w:rsidRPr="00411FC0" w:rsidRDefault="0093524C" w:rsidP="00186B81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/>
          <w:sz w:val="22"/>
          <w:szCs w:val="22"/>
        </w:rPr>
        <w:t xml:space="preserve">Byddwch yn atebol i: </w:t>
      </w:r>
      <w:r>
        <w:rPr>
          <w:rStyle w:val="Strong"/>
          <w:rFonts w:ascii="Arial" w:hAnsi="Arial"/>
          <w:sz w:val="22"/>
          <w:szCs w:val="22"/>
        </w:rPr>
        <w:tab/>
      </w:r>
      <w:r>
        <w:rPr>
          <w:rStyle w:val="Strong"/>
          <w:rFonts w:ascii="Arial" w:hAnsi="Arial"/>
          <w:b w:val="0"/>
          <w:sz w:val="22"/>
          <w:szCs w:val="22"/>
        </w:rPr>
        <w:t>Cyfarwyddwr ERS Cymru</w:t>
      </w:r>
    </w:p>
    <w:p w14:paraId="2BBEE060" w14:textId="77777777" w:rsidR="0093524C" w:rsidRPr="00C960DF" w:rsidRDefault="0093524C" w:rsidP="00186B81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54B282A3" w14:textId="77777777" w:rsidR="0093524C" w:rsidRPr="00411FC0" w:rsidRDefault="0093524C" w:rsidP="00186B81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leoliad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 xml:space="preserve">Caerdydd  </w:t>
      </w:r>
    </w:p>
    <w:p w14:paraId="5F4A9728" w14:textId="77777777" w:rsidR="0093524C" w:rsidRPr="00411FC0" w:rsidRDefault="0093524C" w:rsidP="00186B81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4B95C19B" w14:textId="77777777" w:rsidR="0093524C" w:rsidRDefault="0093524C" w:rsidP="00186B81">
      <w:pPr>
        <w:rPr>
          <w:rFonts w:ascii="Arial" w:hAnsi="Arial" w:cs="Arial"/>
          <w:b/>
          <w:sz w:val="22"/>
          <w:szCs w:val="22"/>
        </w:rPr>
      </w:pPr>
    </w:p>
    <w:p w14:paraId="4B313C9C" w14:textId="77777777" w:rsidR="0093524C" w:rsidRPr="00411FC0" w:rsidRDefault="0093524C" w:rsidP="00186B81">
      <w:pPr>
        <w:rPr>
          <w:rFonts w:ascii="Arial" w:hAnsi="Arial" w:cs="Arial"/>
          <w:b/>
          <w:sz w:val="22"/>
          <w:szCs w:val="22"/>
        </w:rPr>
      </w:pPr>
    </w:p>
    <w:p w14:paraId="3AEF1CB1" w14:textId="77777777" w:rsidR="0093524C" w:rsidRPr="00EB0E7D" w:rsidRDefault="0093524C" w:rsidP="00186B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if ddyletswyddau a chyfrifoldebau:</w:t>
      </w:r>
    </w:p>
    <w:p w14:paraId="022C7AFC" w14:textId="77777777" w:rsidR="0093524C" w:rsidRPr="00411FC0" w:rsidRDefault="0093524C" w:rsidP="00186B81">
      <w:pPr>
        <w:rPr>
          <w:rFonts w:ascii="Arial" w:hAnsi="Arial" w:cs="Arial"/>
          <w:sz w:val="22"/>
          <w:szCs w:val="22"/>
        </w:rPr>
      </w:pPr>
    </w:p>
    <w:p w14:paraId="7F76D05D" w14:textId="77777777" w:rsidR="0093524C" w:rsidRDefault="0093524C" w:rsidP="00186B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  <w:szCs w:val="22"/>
        </w:rPr>
        <w:t>CYFATHREBU a’r CYFRYNGAU</w:t>
      </w:r>
    </w:p>
    <w:p w14:paraId="0C24702F" w14:textId="77777777" w:rsidR="0093524C" w:rsidRPr="00411FC0" w:rsidRDefault="0093524C" w:rsidP="00186B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Ymhlith y dyletswyddau:</w:t>
      </w:r>
    </w:p>
    <w:p w14:paraId="6CF070F2" w14:textId="77777777" w:rsidR="0093524C" w:rsidRDefault="0093524C" w:rsidP="00186B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caps/>
          <w:sz w:val="22"/>
          <w:szCs w:val="22"/>
        </w:rPr>
      </w:pPr>
    </w:p>
    <w:p w14:paraId="5F29E4C1" w14:textId="77777777" w:rsidR="0093524C" w:rsidRDefault="0093524C" w:rsidP="00186B8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rafftio datganiadau i'r wasg, ymateb i’r cyfryngau, dogfennau briffio, erthyglau a blogiau</w:t>
      </w:r>
    </w:p>
    <w:p w14:paraId="6539AF3B" w14:textId="77777777" w:rsidR="00186B81" w:rsidRDefault="00186B81" w:rsidP="00186B81">
      <w:pPr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71045295" w14:textId="77777777" w:rsidR="00EB0E7D" w:rsidRPr="00F906DF" w:rsidRDefault="00EB0E7D" w:rsidP="00186B8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onitro’r sylw a roddir yn y cyfryngau, a llunio adroddiadau ar hynny pan fo angen </w:t>
      </w:r>
    </w:p>
    <w:p w14:paraId="4DE10A66" w14:textId="77777777" w:rsidR="00186B81" w:rsidRDefault="00186B81" w:rsidP="00186B81">
      <w:pPr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4D58D707" w14:textId="77777777" w:rsidR="0093524C" w:rsidRPr="00CE08BB" w:rsidRDefault="0093524C" w:rsidP="00186B8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ynnig cefnogaeth wrth drin ymholiadau gan y cyfryngau, a gofyn am gyngor gan gydweithwyr lle bo hynny'n briodol </w:t>
      </w:r>
    </w:p>
    <w:p w14:paraId="643DF791" w14:textId="77777777" w:rsidR="00186B81" w:rsidRDefault="00186B81" w:rsidP="00186B81">
      <w:pPr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384F4F37" w14:textId="77777777" w:rsidR="0093524C" w:rsidRPr="004B3B9B" w:rsidRDefault="0093524C" w:rsidP="00186B8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adw’n gyfoes â’r agenda newyddion drwy fonitro ystod o gyfryngau print, ar-lein, darlledu a chymdeithasol, ac adrodd yn ôl i gydweithwyr / rhanddeiliaid fel sy'n briodol</w:t>
      </w:r>
    </w:p>
    <w:p w14:paraId="559ECD24" w14:textId="77777777" w:rsidR="00186B81" w:rsidRDefault="00186B81" w:rsidP="00186B81">
      <w:pPr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4830C7F4" w14:textId="77777777" w:rsidR="0093524C" w:rsidRPr="004B3B9B" w:rsidRDefault="0093524C" w:rsidP="00186B8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arparu cefnogaeth â rheoli a drafftio cynnwys ar gyfer gwefan a chyfryngau cymdeithasol y Gymdeithas</w:t>
      </w:r>
    </w:p>
    <w:p w14:paraId="1273A85F" w14:textId="77777777" w:rsidR="00186B81" w:rsidRDefault="00186B81" w:rsidP="00186B81">
      <w:pPr>
        <w:ind w:left="720"/>
        <w:rPr>
          <w:rFonts w:ascii="Arial" w:hAnsi="Arial" w:cs="Arial"/>
          <w:sz w:val="22"/>
          <w:szCs w:val="22"/>
        </w:rPr>
      </w:pPr>
    </w:p>
    <w:p w14:paraId="7A0EF7FC" w14:textId="77777777" w:rsidR="0093524C" w:rsidRDefault="0093524C" w:rsidP="00186B81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ynorthwyo ag ysgrifennu a golygu deunydd ysgrifenedig y Gymdeithas, gan gynnwys cyhoeddiadau, adroddiadau, blogiau, erthyglau a thudalennau gwe</w:t>
      </w:r>
    </w:p>
    <w:p w14:paraId="2B4C7695" w14:textId="77777777" w:rsidR="0093524C" w:rsidRDefault="0093524C" w:rsidP="00186B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caps/>
          <w:sz w:val="22"/>
          <w:szCs w:val="22"/>
        </w:rPr>
      </w:pPr>
    </w:p>
    <w:p w14:paraId="2F6E0BAB" w14:textId="77777777" w:rsidR="00186B81" w:rsidRDefault="00186B81" w:rsidP="00186B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caps/>
          <w:sz w:val="22"/>
          <w:szCs w:val="22"/>
        </w:rPr>
      </w:pPr>
    </w:p>
    <w:p w14:paraId="2BC27B49" w14:textId="77777777" w:rsidR="0093524C" w:rsidRPr="00411FC0" w:rsidRDefault="00BF6642" w:rsidP="00186B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  <w:szCs w:val="22"/>
        </w:rPr>
        <w:t>YMCHWIL ac YMGYRCHOEDD</w:t>
      </w:r>
    </w:p>
    <w:p w14:paraId="5F006307" w14:textId="77777777" w:rsidR="0093524C" w:rsidRPr="00411FC0" w:rsidRDefault="0093524C" w:rsidP="00186B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Ymhlith y dyletswyddau:</w:t>
      </w:r>
    </w:p>
    <w:p w14:paraId="2CE3F6A2" w14:textId="77777777" w:rsidR="0093524C" w:rsidRPr="00411FC0" w:rsidRDefault="0093524C" w:rsidP="00186B81">
      <w:pPr>
        <w:ind w:firstLine="360"/>
        <w:rPr>
          <w:rFonts w:ascii="Arial" w:hAnsi="Arial" w:cs="Arial"/>
          <w:b/>
          <w:sz w:val="22"/>
          <w:szCs w:val="22"/>
        </w:rPr>
      </w:pPr>
    </w:p>
    <w:p w14:paraId="40797EB1" w14:textId="77777777" w:rsidR="00BF6642" w:rsidRPr="00BF6642" w:rsidRDefault="00EB0E7D" w:rsidP="00BF664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/>
          <w:sz w:val="22"/>
          <w:szCs w:val="22"/>
        </w:rPr>
        <w:t>Rhoi cefnogaeth i waith ymchwil y Gymdeithas yng Nghymru, gan gynnwys cynorthwyo prosiectau ymchwil a helpu i ddatblygu dogfennau briffio a chyhoeddiadau.</w:t>
      </w:r>
    </w:p>
    <w:p w14:paraId="0FFE1DFA" w14:textId="77777777" w:rsidR="00BF6642" w:rsidRDefault="00BF6642" w:rsidP="00BF6642">
      <w:pPr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hAnsi="Arial" w:cs="Arial"/>
          <w:b/>
          <w:caps/>
          <w:sz w:val="22"/>
          <w:szCs w:val="22"/>
        </w:rPr>
      </w:pPr>
    </w:p>
    <w:p w14:paraId="22D0B2D9" w14:textId="77777777" w:rsidR="00BF6642" w:rsidRPr="00BF6642" w:rsidRDefault="00BF6642" w:rsidP="00BF664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cap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ynorthwyo â chyflawni prosiectau ymchwil mewn cymunedau ledled Cymru, gan gynnwys ymgymryd ag ymchwil wrth y ddesg a chyfweld â chyfranogwyr mewn prosiectau. </w:t>
      </w:r>
    </w:p>
    <w:p w14:paraId="3B69FD0F" w14:textId="77777777" w:rsidR="00BF6642" w:rsidRDefault="00BF6642" w:rsidP="00BF6642">
      <w:pPr>
        <w:pStyle w:val="ListParagraph"/>
        <w:rPr>
          <w:rFonts w:ascii="Arial" w:hAnsi="Arial" w:cs="Arial"/>
          <w:caps/>
          <w:sz w:val="22"/>
          <w:szCs w:val="22"/>
        </w:rPr>
      </w:pPr>
    </w:p>
    <w:p w14:paraId="6C1DF433" w14:textId="77777777" w:rsidR="00BF6642" w:rsidRDefault="00BF6642" w:rsidP="00BF664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caps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Rhoi cymorth i aelodau eraill o dîm ERS Cymru i ddatblygu a darparu dogfennau briffio ar gyfer gwleidyddion gan gynnwys yng nghynadleddau’r pleidiau ac mewn pwyllgorau</w:t>
      </w:r>
      <w:r>
        <w:rPr>
          <w:rFonts w:ascii="Arial" w:hAnsi="Arial"/>
          <w:caps/>
          <w:sz w:val="22"/>
          <w:szCs w:val="22"/>
        </w:rPr>
        <w:t>.</w:t>
      </w:r>
    </w:p>
    <w:p w14:paraId="542E3ADE" w14:textId="77777777" w:rsidR="00BF6642" w:rsidRPr="00BF6642" w:rsidRDefault="00BF6642" w:rsidP="00BF6642">
      <w:pPr>
        <w:rPr>
          <w:rFonts w:ascii="Arial" w:hAnsi="Arial" w:cs="Arial"/>
          <w:caps/>
          <w:sz w:val="22"/>
          <w:szCs w:val="22"/>
        </w:rPr>
      </w:pPr>
    </w:p>
    <w:p w14:paraId="0C9537AF" w14:textId="77777777" w:rsidR="00BF6642" w:rsidRPr="00BF6642" w:rsidRDefault="00BF6642" w:rsidP="00BF664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caps/>
          <w:sz w:val="22"/>
          <w:szCs w:val="22"/>
        </w:rPr>
      </w:pPr>
      <w:r>
        <w:rPr>
          <w:rFonts w:ascii="Arial" w:hAnsi="Arial"/>
          <w:sz w:val="22"/>
          <w:szCs w:val="22"/>
        </w:rPr>
        <w:t>Cynorthwyo tîm ERS Cymru i ddatblygu dogfennau briffio adweithiol yn dilyn digwyddiadau fel etholiadau neu ddatblygiadau arwyddocaol yn ymwneud â diwygio etholiadol.</w:t>
      </w:r>
    </w:p>
    <w:p w14:paraId="5385F0AA" w14:textId="77777777" w:rsidR="00BF6642" w:rsidRDefault="00BF6642" w:rsidP="00BF6642">
      <w:pPr>
        <w:pStyle w:val="ListParagraph"/>
        <w:rPr>
          <w:rFonts w:ascii="Arial" w:hAnsi="Arial" w:cs="Arial"/>
          <w:caps/>
          <w:sz w:val="22"/>
          <w:szCs w:val="22"/>
        </w:rPr>
      </w:pPr>
    </w:p>
    <w:p w14:paraId="546E9D85" w14:textId="77777777" w:rsidR="00BF6642" w:rsidRPr="00BF6642" w:rsidRDefault="00BF6642" w:rsidP="00BF664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cap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weithio gydag aelodau eraill o dîm ERS ledled y DU, gan gynnwys y tîm Ymchwil yn Llundain. </w:t>
      </w:r>
    </w:p>
    <w:p w14:paraId="329DE982" w14:textId="77777777" w:rsidR="00BF6642" w:rsidRDefault="00BF6642" w:rsidP="00BF6642">
      <w:pPr>
        <w:pStyle w:val="ListParagraph"/>
        <w:rPr>
          <w:rFonts w:ascii="Arial" w:hAnsi="Arial" w:cs="Arial"/>
          <w:caps/>
          <w:sz w:val="22"/>
          <w:szCs w:val="22"/>
        </w:rPr>
      </w:pPr>
    </w:p>
    <w:p w14:paraId="6F13F32B" w14:textId="77777777" w:rsidR="00BF6642" w:rsidRPr="00BF6642" w:rsidRDefault="00BF6642" w:rsidP="00BF664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caps/>
          <w:sz w:val="22"/>
          <w:szCs w:val="22"/>
        </w:rPr>
      </w:pPr>
      <w:r>
        <w:rPr>
          <w:rFonts w:ascii="Arial" w:hAnsi="Arial"/>
          <w:sz w:val="22"/>
          <w:szCs w:val="22"/>
        </w:rPr>
        <w:t>Cynorthwyo'r tîm â chynnal digwyddiadau ledled Cymru, ac ar draws y DU o bryd i’w gilydd.</w:t>
      </w:r>
    </w:p>
    <w:p w14:paraId="6B64BBBE" w14:textId="77777777" w:rsidR="00BF6642" w:rsidRPr="00BF6642" w:rsidRDefault="00BF6642" w:rsidP="00BF664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caps/>
          <w:sz w:val="22"/>
          <w:szCs w:val="22"/>
        </w:rPr>
      </w:pPr>
    </w:p>
    <w:p w14:paraId="1283636F" w14:textId="77777777" w:rsidR="0093524C" w:rsidRDefault="0093524C" w:rsidP="00186B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558A5318" w14:textId="77777777" w:rsidR="00186B81" w:rsidRDefault="00186B81" w:rsidP="00186B81">
      <w:pPr>
        <w:rPr>
          <w:rFonts w:ascii="Arial" w:hAnsi="Arial" w:cs="Arial"/>
          <w:b/>
          <w:sz w:val="22"/>
          <w:szCs w:val="22"/>
        </w:rPr>
      </w:pPr>
    </w:p>
    <w:p w14:paraId="36A29B48" w14:textId="77777777" w:rsidR="00503B2D" w:rsidRPr="00411FC0" w:rsidRDefault="00503B2D" w:rsidP="00186B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ÔL YN Y MUDIAD</w:t>
      </w:r>
    </w:p>
    <w:p w14:paraId="172BF1A6" w14:textId="77777777" w:rsidR="00503B2D" w:rsidRPr="00411FC0" w:rsidRDefault="00503B2D" w:rsidP="00186B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Ymhlith y dyletswyddau:</w:t>
      </w:r>
    </w:p>
    <w:p w14:paraId="0BE234A4" w14:textId="77777777" w:rsidR="00503B2D" w:rsidRPr="00411FC0" w:rsidRDefault="00503B2D" w:rsidP="00186B81">
      <w:pPr>
        <w:rPr>
          <w:rFonts w:ascii="Arial" w:hAnsi="Arial" w:cs="Arial"/>
          <w:b/>
          <w:sz w:val="22"/>
          <w:szCs w:val="22"/>
        </w:rPr>
      </w:pPr>
    </w:p>
    <w:p w14:paraId="000A2810" w14:textId="77777777" w:rsidR="00505559" w:rsidRPr="00505559" w:rsidRDefault="00505559" w:rsidP="00186B81">
      <w:pPr>
        <w:numPr>
          <w:ilvl w:val="0"/>
          <w:numId w:val="3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yfrannu at gyfalaf deallusol a datblygiad ERS drwy gyfarfodydd tîm, blogiau, cyfarfodydd staff a diwrnodau cwrdd-i-ffwrdd a thrwy gynnig cymorth i gydweithwyr fel bo angen</w:t>
      </w:r>
    </w:p>
    <w:p w14:paraId="20AF8EEF" w14:textId="77777777" w:rsidR="00186B81" w:rsidRDefault="00186B81" w:rsidP="00186B81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0A0B253F" w14:textId="77777777" w:rsidR="00505559" w:rsidRPr="00505559" w:rsidRDefault="00505559" w:rsidP="00186B81">
      <w:pPr>
        <w:numPr>
          <w:ilvl w:val="0"/>
          <w:numId w:val="3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Gweithio gyda chydweithwyr i recriwtio aelodau newydd, a nodwyd yn sgil ymgyrchu a gweithgareddau eraill</w:t>
      </w:r>
    </w:p>
    <w:p w14:paraId="68A08866" w14:textId="77777777" w:rsidR="00186B81" w:rsidRDefault="00186B81" w:rsidP="00186B81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719D98D4" w14:textId="77777777" w:rsidR="00505559" w:rsidRPr="00505559" w:rsidRDefault="00505559" w:rsidP="00186B81">
      <w:pPr>
        <w:numPr>
          <w:ilvl w:val="0"/>
          <w:numId w:val="3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Ymgymryd â thasgau gweinyddol a thasgau y tu ôl i'r llenni fel bo angen, gan gynnwys cynorthwyo â digwyddiadau, gweithrediadau a chyfryngau</w:t>
      </w:r>
    </w:p>
    <w:p w14:paraId="45FCECCF" w14:textId="77777777" w:rsidR="00186B81" w:rsidRDefault="00186B81" w:rsidP="00186B81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13159B57" w14:textId="77777777" w:rsidR="00505559" w:rsidRPr="00505559" w:rsidRDefault="00505559" w:rsidP="00186B81">
      <w:pPr>
        <w:numPr>
          <w:ilvl w:val="0"/>
          <w:numId w:val="3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ydymffurfio â Pholisi Cydraddoldeb ac Amrywioldeb y Gymdeithas a'i gynnal</w:t>
      </w:r>
    </w:p>
    <w:p w14:paraId="3EF51FCA" w14:textId="77777777" w:rsidR="00186B81" w:rsidRDefault="00186B81" w:rsidP="00186B81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5CD15149" w14:textId="77777777" w:rsidR="00505559" w:rsidRPr="00505559" w:rsidRDefault="00505559" w:rsidP="00186B81">
      <w:pPr>
        <w:numPr>
          <w:ilvl w:val="0"/>
          <w:numId w:val="3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Ymgymryd â dyletswyddau perthnasol eraill yn ôl yr angen, y byddai eich rheolwr yn ystyried yn rhesymol fyddai’n helpu'r Gymdeithas i gyflawni ei hamcanion</w:t>
      </w:r>
    </w:p>
    <w:p w14:paraId="6528539B" w14:textId="77777777" w:rsidR="00505559" w:rsidRPr="00505559" w:rsidRDefault="00505559" w:rsidP="00186B81">
      <w:pPr>
        <w:contextualSpacing/>
        <w:rPr>
          <w:rFonts w:ascii="Arial" w:hAnsi="Arial" w:cs="Arial"/>
          <w:sz w:val="22"/>
          <w:szCs w:val="22"/>
        </w:rPr>
      </w:pPr>
    </w:p>
    <w:p w14:paraId="571C4556" w14:textId="77777777" w:rsidR="00397A48" w:rsidRDefault="00397A48" w:rsidP="00186B81">
      <w:pPr>
        <w:contextualSpacing/>
        <w:rPr>
          <w:rFonts w:ascii="Arial" w:hAnsi="Arial" w:cs="Arial"/>
          <w:sz w:val="22"/>
          <w:szCs w:val="22"/>
        </w:rPr>
      </w:pPr>
    </w:p>
    <w:p w14:paraId="729CE0E3" w14:textId="77777777" w:rsidR="00C26748" w:rsidRDefault="00C26748" w:rsidP="00186B81">
      <w:pPr>
        <w:rPr>
          <w:rFonts w:ascii="Arial" w:hAnsi="Arial" w:cs="Arial"/>
          <w:b/>
        </w:rPr>
        <w:sectPr w:rsidR="00C26748" w:rsidSect="00C26748">
          <w:pgSz w:w="12240" w:h="15840"/>
          <w:pgMar w:top="1701" w:right="1041" w:bottom="567" w:left="1260" w:header="720" w:footer="720" w:gutter="0"/>
          <w:cols w:space="720"/>
          <w:docGrid w:linePitch="272"/>
        </w:sectPr>
      </w:pPr>
    </w:p>
    <w:p w14:paraId="076C4CD8" w14:textId="77777777" w:rsidR="00C94FC9" w:rsidRDefault="00C94FC9" w:rsidP="00186B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</w:rPr>
        <w:lastRenderedPageBreak/>
        <w:t>MANYLEB Y PERSON</w:t>
      </w:r>
    </w:p>
    <w:p w14:paraId="60CCAEFE" w14:textId="77777777" w:rsidR="00C94FC9" w:rsidRDefault="00C94FC9" w:rsidP="00186B81">
      <w:pPr>
        <w:rPr>
          <w:rFonts w:ascii="Arial" w:hAnsi="Arial" w:cs="Arial"/>
          <w:b/>
          <w:sz w:val="22"/>
          <w:szCs w:val="22"/>
        </w:rPr>
      </w:pPr>
    </w:p>
    <w:p w14:paraId="27622CC7" w14:textId="77777777" w:rsidR="00C94FC9" w:rsidRDefault="00C94FC9" w:rsidP="00186B8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ylai'r ymgeisydd llwyddiannus fod yn gallu dangos ei allu neu brofiad ar gyfer </w:t>
      </w:r>
      <w:r>
        <w:rPr>
          <w:rFonts w:ascii="Arial" w:hAnsi="Arial"/>
          <w:sz w:val="22"/>
          <w:szCs w:val="22"/>
          <w:u w:val="single"/>
        </w:rPr>
        <w:t>pob un</w:t>
      </w:r>
      <w:r>
        <w:rPr>
          <w:rFonts w:ascii="Arial" w:hAnsi="Arial"/>
          <w:sz w:val="22"/>
          <w:szCs w:val="22"/>
        </w:rPr>
        <w:t xml:space="preserve"> o'r meini prawf hanfodol.</w:t>
      </w:r>
    </w:p>
    <w:p w14:paraId="7C5C9459" w14:textId="77777777" w:rsidR="005926CD" w:rsidRDefault="005926CD" w:rsidP="00186B81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0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3011"/>
      </w:tblGrid>
      <w:tr w:rsidR="0093524C" w:rsidRPr="0093524C" w14:paraId="3B8DFAD3" w14:textId="77777777" w:rsidTr="0093524C">
        <w:tc>
          <w:tcPr>
            <w:tcW w:w="1526" w:type="dxa"/>
          </w:tcPr>
          <w:p w14:paraId="06B4142B" w14:textId="77777777" w:rsidR="0093524C" w:rsidRPr="0093524C" w:rsidRDefault="0093524C" w:rsidP="00186B81">
            <w:pPr>
              <w:pStyle w:val="Heading1"/>
              <w:jc w:val="lef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961" w:type="dxa"/>
          </w:tcPr>
          <w:p w14:paraId="45767695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  <w:szCs w:val="22"/>
              </w:rPr>
              <w:t>Hanfodol</w:t>
            </w:r>
          </w:p>
        </w:tc>
        <w:tc>
          <w:tcPr>
            <w:tcW w:w="3011" w:type="dxa"/>
          </w:tcPr>
          <w:p w14:paraId="6CB01E79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  <w:szCs w:val="22"/>
              </w:rPr>
              <w:t>Dymunol</w:t>
            </w:r>
          </w:p>
        </w:tc>
      </w:tr>
      <w:tr w:rsidR="0093524C" w:rsidRPr="0093524C" w14:paraId="63FF2171" w14:textId="77777777" w:rsidTr="0093524C">
        <w:trPr>
          <w:trHeight w:val="3325"/>
        </w:trPr>
        <w:tc>
          <w:tcPr>
            <w:tcW w:w="1526" w:type="dxa"/>
          </w:tcPr>
          <w:p w14:paraId="50DC35A9" w14:textId="77777777" w:rsidR="0093524C" w:rsidRPr="0093524C" w:rsidRDefault="0093524C" w:rsidP="00186B81">
            <w:pPr>
              <w:pStyle w:val="Heading1"/>
              <w:jc w:val="left"/>
              <w:rPr>
                <w:rFonts w:ascii="Arial" w:hAnsi="Arial" w:cs="Arial"/>
                <w:b w:val="0"/>
                <w:sz w:val="18"/>
                <w:szCs w:val="20"/>
              </w:rPr>
            </w:pPr>
          </w:p>
          <w:p w14:paraId="2B037966" w14:textId="77777777" w:rsidR="0093524C" w:rsidRPr="0093524C" w:rsidRDefault="0093524C" w:rsidP="00186B81">
            <w:pPr>
              <w:pStyle w:val="Heading1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Profiad</w:t>
            </w:r>
          </w:p>
          <w:p w14:paraId="3F551233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3DA807B1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723BF0FB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0098CBAB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1" w:type="dxa"/>
          </w:tcPr>
          <w:p w14:paraId="00CA039E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60F9631E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Profiad o weithio / gwirfoddoli mewn rôl gyfathrebu neu ymchwil.</w:t>
            </w:r>
          </w:p>
          <w:p w14:paraId="5A5C6D5E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26DC9D38" w14:textId="77777777" w:rsidR="00BF6642" w:rsidRPr="00BF6642" w:rsidRDefault="00BF6642" w:rsidP="00BF66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Profiad o ysgrifennu adroddiadau, dogfennau briffio a chyflwyniadau i ymgynghoriadau, yn glir a chryno ar gyfer amrywiaeth o gynulleidfaoedd.</w:t>
            </w:r>
          </w:p>
          <w:p w14:paraId="788840A9" w14:textId="77777777" w:rsidR="00BF6642" w:rsidRDefault="0093524C" w:rsidP="00BF6642">
            <w:pPr>
              <w:tabs>
                <w:tab w:val="left" w:pos="1296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ab/>
            </w:r>
          </w:p>
          <w:p w14:paraId="1E259300" w14:textId="77777777" w:rsidR="00BF6642" w:rsidRDefault="00BF6642" w:rsidP="00186B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Profiad o gyflawni a rhannu prosiectau ymchwil o ansawdd uchel.</w:t>
            </w:r>
          </w:p>
          <w:p w14:paraId="2285275E" w14:textId="77777777" w:rsidR="00BF6642" w:rsidRDefault="00BF6642" w:rsidP="00186B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14:paraId="6943F5BF" w14:textId="77777777" w:rsidR="00F52BEB" w:rsidRPr="0093524C" w:rsidRDefault="00BF6642" w:rsidP="00186B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Profiad o gynllunio a blaenoriaethu llwythi gwaith, yn enwedig mewn ymateb i amgylchiadau sy'n newid.</w:t>
            </w:r>
          </w:p>
        </w:tc>
        <w:tc>
          <w:tcPr>
            <w:tcW w:w="3011" w:type="dxa"/>
          </w:tcPr>
          <w:p w14:paraId="6F378DDB" w14:textId="77777777" w:rsidR="00FE7872" w:rsidRDefault="00FE7872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4149F2DC" w14:textId="77777777" w:rsidR="00FE7872" w:rsidRDefault="00FE7872" w:rsidP="00186B8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Gweithio / gwirfoddoli o fewn amgylchedd ymgyrchu neu wleidyddol, yn enwedig mewn rôl gyfathrebu neu ymchwil</w:t>
            </w:r>
          </w:p>
          <w:p w14:paraId="4CF6B5C4" w14:textId="77777777" w:rsidR="00FE7872" w:rsidRDefault="00FE7872" w:rsidP="00186B8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 </w:t>
            </w:r>
          </w:p>
          <w:p w14:paraId="2FA803DC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Profiad o weithio neu fel rhan o dîm bach. </w:t>
            </w:r>
          </w:p>
          <w:p w14:paraId="5BA8D8BA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778F2E2F" w14:textId="77777777" w:rsidR="0093524C" w:rsidRPr="0093524C" w:rsidRDefault="0093524C" w:rsidP="00BF66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Profiad o ymgysylltu ag aelodau a chefnogwyr. </w:t>
            </w:r>
          </w:p>
          <w:p w14:paraId="4AEBC061" w14:textId="77777777" w:rsidR="0093524C" w:rsidRDefault="0093524C" w:rsidP="00186B81">
            <w:pPr>
              <w:pStyle w:val="ColorfulList-Accent11"/>
              <w:widowControl/>
              <w:ind w:left="0"/>
              <w:rPr>
                <w:rFonts w:ascii="Arial" w:hAnsi="Arial" w:cs="Arial"/>
                <w:sz w:val="18"/>
                <w:lang w:val="en-GB"/>
              </w:rPr>
            </w:pPr>
          </w:p>
          <w:p w14:paraId="51401417" w14:textId="77777777" w:rsidR="00EA1DF3" w:rsidRDefault="00EA1DF3" w:rsidP="00186B81">
            <w:pPr>
              <w:pStyle w:val="ColorfulList-Accent11"/>
              <w:widowControl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Profiad o feithrin perthnasoedd â rhanddeiliaid</w:t>
            </w:r>
          </w:p>
          <w:p w14:paraId="224FA1CE" w14:textId="77777777" w:rsidR="00186B81" w:rsidRPr="0093524C" w:rsidRDefault="00186B81" w:rsidP="00186B81">
            <w:pPr>
              <w:pStyle w:val="ColorfulList-Accent11"/>
              <w:widowControl/>
              <w:ind w:left="0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93524C" w:rsidRPr="0093524C" w14:paraId="248E4B3E" w14:textId="77777777" w:rsidTr="0093524C">
        <w:trPr>
          <w:trHeight w:val="1845"/>
        </w:trPr>
        <w:tc>
          <w:tcPr>
            <w:tcW w:w="1526" w:type="dxa"/>
          </w:tcPr>
          <w:p w14:paraId="4DB2E270" w14:textId="77777777" w:rsidR="0093524C" w:rsidRPr="0093524C" w:rsidRDefault="0093524C" w:rsidP="00186B81">
            <w:pPr>
              <w:pStyle w:val="Heading1"/>
              <w:jc w:val="left"/>
              <w:rPr>
                <w:rFonts w:ascii="Arial" w:hAnsi="Arial" w:cs="Arial"/>
                <w:b w:val="0"/>
                <w:sz w:val="18"/>
                <w:szCs w:val="20"/>
              </w:rPr>
            </w:pPr>
          </w:p>
          <w:p w14:paraId="62A5BC3A" w14:textId="77777777" w:rsidR="0093524C" w:rsidRPr="0093524C" w:rsidRDefault="0093524C" w:rsidP="00186B81">
            <w:pPr>
              <w:pStyle w:val="Heading1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Gwybodaeth</w:t>
            </w:r>
          </w:p>
          <w:p w14:paraId="0B32D93C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38C4964F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1" w:type="dxa"/>
          </w:tcPr>
          <w:p w14:paraId="68C7216C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3A5A2C70" w14:textId="77777777" w:rsidR="00BF6642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Dealltwriaeth amlwg o amgylchedd y cyfryngau, y wasg a chysylltiadau cyhoeddus heddiw. </w:t>
            </w:r>
          </w:p>
          <w:p w14:paraId="3067965C" w14:textId="77777777" w:rsidR="00BF6642" w:rsidRDefault="00BF6642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0020D1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Dealltwriaeth o'r materion y mae ERS yn ymgyrchu arnynt. </w:t>
            </w:r>
          </w:p>
          <w:p w14:paraId="4CF799CA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51D3A622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Dealltwriaeth ac ymrwymiad i gyfleoedd cyfartal ac amrywioldeb. </w:t>
            </w:r>
          </w:p>
          <w:p w14:paraId="3F9958B1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11" w:type="dxa"/>
          </w:tcPr>
          <w:p w14:paraId="78EC5F2E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1F0C6298" w14:textId="77777777" w:rsidR="0093524C" w:rsidRDefault="00FE7872" w:rsidP="00186B8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Gwybodaeth am newyddiadurwyr ac ysgrifenwyr gwleidyddol allweddol. </w:t>
            </w:r>
          </w:p>
          <w:p w14:paraId="392F36DD" w14:textId="77777777" w:rsidR="00BF6642" w:rsidRDefault="00BF6642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6358875D" w14:textId="77777777" w:rsidR="00BF6642" w:rsidRDefault="00BF6642" w:rsidP="00BF66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Gwybodaeth o'r ddadl o blaid newid etholiadol. </w:t>
            </w:r>
          </w:p>
          <w:p w14:paraId="564DD4C6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02E88F8B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Gwybodaeth am dechnegau ymgyrchu ac arloesiadau.</w:t>
            </w:r>
          </w:p>
          <w:p w14:paraId="2ED77248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1A480323" w14:textId="77777777" w:rsidR="0093524C" w:rsidRPr="0093524C" w:rsidRDefault="00BF6642" w:rsidP="00186B8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Dealltwriaeth dda o wleidyddiaeth Cymru a chyd-destun ehangach gwleidyddiaeth y DU. </w:t>
            </w:r>
          </w:p>
          <w:p w14:paraId="57AD0B10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 </w:t>
            </w:r>
          </w:p>
        </w:tc>
      </w:tr>
      <w:tr w:rsidR="0093524C" w:rsidRPr="0093524C" w14:paraId="70EB9457" w14:textId="77777777" w:rsidTr="0093524C">
        <w:trPr>
          <w:trHeight w:val="5082"/>
        </w:trPr>
        <w:tc>
          <w:tcPr>
            <w:tcW w:w="1526" w:type="dxa"/>
          </w:tcPr>
          <w:p w14:paraId="01E9489E" w14:textId="77777777" w:rsidR="0093524C" w:rsidRPr="0093524C" w:rsidRDefault="0093524C" w:rsidP="00186B81">
            <w:pPr>
              <w:pStyle w:val="Heading1"/>
              <w:jc w:val="left"/>
              <w:rPr>
                <w:rFonts w:ascii="Arial" w:hAnsi="Arial" w:cs="Arial"/>
                <w:b w:val="0"/>
                <w:sz w:val="18"/>
                <w:szCs w:val="20"/>
              </w:rPr>
            </w:pPr>
          </w:p>
          <w:p w14:paraId="6D9386A0" w14:textId="77777777" w:rsidR="0093524C" w:rsidRPr="0093524C" w:rsidRDefault="0093524C" w:rsidP="00186B81">
            <w:pPr>
              <w:pStyle w:val="Heading1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Sgiliau / cymwysterau</w:t>
            </w:r>
          </w:p>
          <w:p w14:paraId="4FA08EEE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5D98131B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2E21DA10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63B756D3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1" w:type="dxa"/>
          </w:tcPr>
          <w:p w14:paraId="0B8AD3A4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67E5FF23" w14:textId="77777777" w:rsid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Y gallu i ysgrifennu ag eglurder, cywirdeb ac arddull ar amryw o lwyfannau ac ar gyfer ystod o gynulleidfaoedd</w:t>
            </w:r>
          </w:p>
          <w:p w14:paraId="7D79C345" w14:textId="77777777" w:rsidR="00BF6642" w:rsidRDefault="00BF6642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43451AF0" w14:textId="77777777" w:rsidR="00BF6642" w:rsidRPr="0093524C" w:rsidRDefault="00BF6642" w:rsidP="00186B8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Sgiliau dadansoddi rhagorol gan gynnwys y gallu i ddeall materion cymhleth yn gyflym. </w:t>
            </w:r>
          </w:p>
          <w:p w14:paraId="4D27402E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75D5FA20" w14:textId="77777777" w:rsidR="0093524C" w:rsidRPr="0093524C" w:rsidRDefault="0093524C" w:rsidP="00186B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Sgiliau cyfathrebu a rhyngbersonol rhagorol, gan gynnwys sgiliau llafar, ysgrifenedig a gwrando a'r gallu i gyfathrebu gwybodaeth gymhleth yn glir ac yn gryno.</w:t>
            </w:r>
          </w:p>
          <w:p w14:paraId="2CE9A087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19C01B1C" w14:textId="77777777" w:rsidR="0093524C" w:rsidRPr="0093524C" w:rsidRDefault="0093524C" w:rsidP="00186B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Sgiliau trefnu, gweinyddol ac ymchwil cryf; y gallu i ddeall a dadansoddi gwybodaeth gymhleth gan gynnwys adroddiadau ymchwil a dewis pwyntiau perthnasol ar gyfer gwaith pellach.</w:t>
            </w:r>
          </w:p>
          <w:p w14:paraId="79DCC042" w14:textId="77777777" w:rsidR="00F52BEB" w:rsidRPr="0093524C" w:rsidRDefault="00F52BEB" w:rsidP="00186B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14:paraId="24C8A1EF" w14:textId="77777777" w:rsidR="00F52BEB" w:rsidRPr="0093524C" w:rsidRDefault="00F52BEB" w:rsidP="00186B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Sgiliau gweithio mewn tîm da, gan gynnwys deall rôl a gofynion gweithio gydag eraill ac ymagwedd hyblyg at weithio ar y cyd.</w:t>
            </w:r>
          </w:p>
          <w:p w14:paraId="3FF90E56" w14:textId="77777777" w:rsidR="0093524C" w:rsidRPr="0093524C" w:rsidRDefault="0093524C" w:rsidP="00186B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14:paraId="50A7E224" w14:textId="77777777" w:rsidR="0093524C" w:rsidRDefault="0093524C" w:rsidP="00186B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Sgiliau cyfrifiadurol rhagorol, gan gynnwys Microsoft Office. </w:t>
            </w:r>
          </w:p>
          <w:p w14:paraId="539B644E" w14:textId="77777777" w:rsidR="00EA1DF3" w:rsidRDefault="00EA1DF3" w:rsidP="00186B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14:paraId="0B63ED64" w14:textId="77777777" w:rsidR="00EA1DF3" w:rsidRPr="0093524C" w:rsidRDefault="00EA1DF3" w:rsidP="00186B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Gallu i weithio'n annibynnol a gosod tasgau.</w:t>
            </w:r>
          </w:p>
          <w:p w14:paraId="1396BBC5" w14:textId="77777777" w:rsidR="0093524C" w:rsidRPr="0093524C" w:rsidRDefault="0093524C" w:rsidP="00186B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11" w:type="dxa"/>
          </w:tcPr>
          <w:p w14:paraId="18AE2F03" w14:textId="77777777" w:rsidR="0093524C" w:rsidRPr="0093524C" w:rsidRDefault="0093524C" w:rsidP="00186B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6D4E53A3" w14:textId="77777777" w:rsidR="0093524C" w:rsidRPr="0093524C" w:rsidRDefault="00BF6642" w:rsidP="00186B8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ymraeg ysgrifenedig a llafar cryf</w:t>
            </w:r>
          </w:p>
        </w:tc>
      </w:tr>
    </w:tbl>
    <w:p w14:paraId="18A6BED3" w14:textId="77777777" w:rsidR="0093524C" w:rsidRDefault="0093524C" w:rsidP="00186B81">
      <w:pPr>
        <w:rPr>
          <w:rFonts w:ascii="Arial" w:hAnsi="Arial" w:cs="Arial"/>
          <w:sz w:val="22"/>
          <w:szCs w:val="22"/>
        </w:rPr>
        <w:sectPr w:rsidR="0093524C" w:rsidSect="0093524C">
          <w:pgSz w:w="12240" w:h="15840"/>
          <w:pgMar w:top="1701" w:right="1134" w:bottom="567" w:left="1260" w:header="720" w:footer="720" w:gutter="0"/>
          <w:cols w:space="720"/>
          <w:docGrid w:linePitch="272"/>
        </w:sectPr>
      </w:pPr>
    </w:p>
    <w:p w14:paraId="4FF369CF" w14:textId="77777777" w:rsidR="00C94FC9" w:rsidRPr="004728D0" w:rsidRDefault="00C94FC9" w:rsidP="00186B81">
      <w:pPr>
        <w:rPr>
          <w:rFonts w:ascii="Arial" w:hAnsi="Arial" w:cs="Arial"/>
          <w:sz w:val="22"/>
          <w:szCs w:val="22"/>
        </w:rPr>
      </w:pPr>
    </w:p>
    <w:p w14:paraId="482F1D24" w14:textId="77777777" w:rsidR="00A77105" w:rsidRPr="00A77105" w:rsidRDefault="00A77105" w:rsidP="00186B81">
      <w:pPr>
        <w:spacing w:line="276" w:lineRule="auto"/>
        <w:rPr>
          <w:rFonts w:ascii="Arial" w:eastAsia="Calibri" w:hAnsi="Arial" w:cs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  <w:szCs w:val="22"/>
        </w:rPr>
        <w:t>Braslun o delerau'r gyflogaeth</w:t>
      </w:r>
    </w:p>
    <w:p w14:paraId="527DB9FB" w14:textId="77777777" w:rsidR="00A77105" w:rsidRPr="00A77105" w:rsidRDefault="00A77105" w:rsidP="00186B81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C54AC19" w14:textId="77777777" w:rsidR="007F4AC1" w:rsidRDefault="007F4AC1" w:rsidP="00186B81">
      <w:pPr>
        <w:tabs>
          <w:tab w:val="left" w:pos="1418"/>
        </w:tabs>
        <w:spacing w:line="276" w:lineRule="auto"/>
        <w:ind w:left="1418" w:hanging="1418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175B13BA" w14:textId="77777777" w:rsidR="00A77105" w:rsidRPr="00A77105" w:rsidRDefault="00A77105" w:rsidP="00186B81">
      <w:pPr>
        <w:tabs>
          <w:tab w:val="left" w:pos="1418"/>
        </w:tabs>
        <w:spacing w:line="276" w:lineRule="auto"/>
        <w:ind w:left="1418" w:hanging="1418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Oriau: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ab/>
        <w:t>17.5 awr yr wythnos, ynghyd â gweithio ar benwythnos neu fin-nos o bryd i’w gilydd.</w:t>
      </w:r>
    </w:p>
    <w:p w14:paraId="1C10757A" w14:textId="77777777" w:rsidR="00A77105" w:rsidRPr="00A77105" w:rsidRDefault="00A77105" w:rsidP="00186B81">
      <w:pPr>
        <w:spacing w:line="276" w:lineRule="auto"/>
        <w:ind w:left="2160" w:hanging="2160"/>
        <w:rPr>
          <w:rFonts w:ascii="Arial" w:eastAsia="Calibri" w:hAnsi="Arial" w:cs="Arial"/>
          <w:color w:val="000000"/>
          <w:sz w:val="22"/>
          <w:szCs w:val="22"/>
        </w:rPr>
      </w:pPr>
    </w:p>
    <w:p w14:paraId="3E7797EC" w14:textId="77777777" w:rsidR="00A77105" w:rsidRPr="00A77105" w:rsidRDefault="00A77105" w:rsidP="00186B81">
      <w:pPr>
        <w:spacing w:line="276" w:lineRule="auto"/>
        <w:ind w:left="1418" w:hanging="1418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Gwyliau: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ab/>
        <w:t xml:space="preserve">17.5 o ddiwrnodau yn ogystal â diwrnodau statudol. </w:t>
      </w:r>
    </w:p>
    <w:p w14:paraId="0D0C00F8" w14:textId="77777777" w:rsidR="00A77105" w:rsidRPr="00A77105" w:rsidRDefault="00A77105" w:rsidP="00186B81">
      <w:pPr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</w:p>
    <w:p w14:paraId="208DE178" w14:textId="77777777" w:rsidR="00A77105" w:rsidRPr="00A77105" w:rsidRDefault="00A77105" w:rsidP="00186B81">
      <w:pPr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Pensiwn: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ab/>
        <w:t xml:space="preserve">Cyfraniad o 7% gan y cyflogwr </w:t>
      </w:r>
    </w:p>
    <w:p w14:paraId="7E0F74FC" w14:textId="77777777" w:rsidR="00A77105" w:rsidRPr="00A77105" w:rsidRDefault="00A77105" w:rsidP="00186B81">
      <w:pPr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</w:p>
    <w:p w14:paraId="3207D0D3" w14:textId="77777777" w:rsidR="00A77105" w:rsidRPr="00A77105" w:rsidRDefault="00A77105" w:rsidP="00186B81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Cyflog: </w:t>
      </w:r>
      <w:r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ab/>
        <w:t xml:space="preserve">£21,760 - £28,608 cyfwerth â llawn-amser </w:t>
      </w:r>
    </w:p>
    <w:p w14:paraId="70E2EA11" w14:textId="77777777" w:rsidR="00A77105" w:rsidRPr="00A77105" w:rsidRDefault="00A77105" w:rsidP="00186B81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</w:p>
    <w:p w14:paraId="4C3A8FF3" w14:textId="77777777" w:rsidR="007558D4" w:rsidRPr="00A77105" w:rsidRDefault="007558D4" w:rsidP="007558D4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ytundeb:</w:t>
      </w:r>
      <w:r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ab/>
        <w:t>12 mis</w:t>
      </w:r>
    </w:p>
    <w:p w14:paraId="7DB14E31" w14:textId="77777777" w:rsidR="007F4AC1" w:rsidRDefault="007F4AC1" w:rsidP="00186B81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1611A3BE" w14:textId="77777777" w:rsidR="00A77105" w:rsidRPr="00A77105" w:rsidRDefault="00A77105" w:rsidP="00186B81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e'r ERS yn gweithredu polisi gweithio hyblyg, gydag oriau swyddfa craidd rhwng 10:00-12:00 a 14:00-16:00. Gellir cymryd amser i ffwrdd yn lle cyflog (TOIL) drwy drefniant. Mae posibilrwydd hefyd o weithio gartref yn achlysurol drwy drefniant. </w:t>
      </w:r>
      <w:r>
        <w:rPr>
          <w:rFonts w:ascii="Arial" w:hAnsi="Arial"/>
          <w:color w:val="000000"/>
          <w:sz w:val="22"/>
          <w:szCs w:val="22"/>
        </w:rPr>
        <w:t xml:space="preserve">Efallai y bydd angen i chi weithio ar y penwythnos ac ar fin-nos weithiau, er enghraifft yn ystod etholiadau neu pan fydd materion allweddol yn cael sylw yn y newyddion. </w:t>
      </w:r>
    </w:p>
    <w:p w14:paraId="3DC35FE7" w14:textId="77777777" w:rsidR="00A77105" w:rsidRPr="00A77105" w:rsidRDefault="00A77105" w:rsidP="00186B81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0B42FD62" w14:textId="77777777" w:rsidR="00A77105" w:rsidRPr="00A77105" w:rsidRDefault="00A77105" w:rsidP="00186B81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e hawl gan staff i 25 o ddiwrnodau o wyliau cyflogedig yn ogystal â gwyliau statudol yn eu blwyddyn gyntaf o wasanaeth, a chânt ddiwrnod ychwanegol o wyliau ym mhob blwyddyn ganlynol, tan iddynt gyrraedd 30 o ddiwrnodau o wyliau. Ymhlith y buddion eraill mae benthyciad ar gyfer tocyn tymor TFL a thalebau gofal plant. </w:t>
      </w:r>
    </w:p>
    <w:p w14:paraId="23FF51A0" w14:textId="77777777" w:rsidR="00A77105" w:rsidRPr="00A77105" w:rsidRDefault="00A77105" w:rsidP="00186B81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14EB235F" w14:textId="77777777" w:rsidR="00A77105" w:rsidRPr="00A77105" w:rsidRDefault="00A77105" w:rsidP="00186B81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e'r swydd hon wedi'i lleoli yn swyddfeydd ERS Cymru ym Mae Caerdydd. </w:t>
      </w:r>
    </w:p>
    <w:p w14:paraId="1BB8A87D" w14:textId="77777777" w:rsidR="00A77105" w:rsidRPr="00A77105" w:rsidRDefault="00A77105" w:rsidP="00186B81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16248700" w14:textId="77777777" w:rsidR="00A77105" w:rsidRDefault="00A77105" w:rsidP="00186B81">
      <w:pPr>
        <w:tabs>
          <w:tab w:val="left" w:pos="2000"/>
        </w:tabs>
        <w:rPr>
          <w:rFonts w:ascii="Arial" w:hAnsi="Arial" w:cs="Arial"/>
          <w:b/>
          <w:caps/>
        </w:rPr>
      </w:pPr>
    </w:p>
    <w:p w14:paraId="125BB856" w14:textId="77777777" w:rsidR="00A77105" w:rsidRDefault="00A77105" w:rsidP="00186B81">
      <w:pPr>
        <w:tabs>
          <w:tab w:val="left" w:pos="2000"/>
        </w:tabs>
        <w:rPr>
          <w:rFonts w:ascii="Arial" w:hAnsi="Arial" w:cs="Arial"/>
          <w:b/>
          <w:caps/>
        </w:rPr>
      </w:pPr>
    </w:p>
    <w:p w14:paraId="63BB6A98" w14:textId="77777777" w:rsidR="00A77105" w:rsidRDefault="00A77105" w:rsidP="00186B81">
      <w:pPr>
        <w:tabs>
          <w:tab w:val="left" w:pos="2000"/>
        </w:tabs>
        <w:rPr>
          <w:rFonts w:ascii="Arial" w:hAnsi="Arial" w:cs="Arial"/>
          <w:b/>
          <w:caps/>
        </w:rPr>
      </w:pPr>
    </w:p>
    <w:p w14:paraId="27F541A1" w14:textId="77777777" w:rsidR="00A77105" w:rsidRDefault="00A77105" w:rsidP="00186B81">
      <w:pPr>
        <w:tabs>
          <w:tab w:val="left" w:pos="2000"/>
        </w:tabs>
        <w:rPr>
          <w:rFonts w:ascii="Arial" w:hAnsi="Arial" w:cs="Arial"/>
          <w:b/>
          <w:caps/>
        </w:rPr>
      </w:pPr>
    </w:p>
    <w:p w14:paraId="06E3935C" w14:textId="77777777" w:rsidR="00A77105" w:rsidRDefault="00A77105" w:rsidP="00186B81">
      <w:pPr>
        <w:tabs>
          <w:tab w:val="left" w:pos="2000"/>
        </w:tabs>
        <w:rPr>
          <w:rFonts w:ascii="Arial" w:hAnsi="Arial" w:cs="Arial"/>
          <w:b/>
          <w:caps/>
        </w:rPr>
      </w:pPr>
    </w:p>
    <w:p w14:paraId="6398EA0A" w14:textId="77777777" w:rsidR="00A77105" w:rsidRDefault="00A77105" w:rsidP="00186B81">
      <w:pPr>
        <w:tabs>
          <w:tab w:val="left" w:pos="2000"/>
        </w:tabs>
        <w:rPr>
          <w:rFonts w:ascii="Arial" w:hAnsi="Arial" w:cs="Arial"/>
          <w:b/>
          <w:caps/>
        </w:rPr>
      </w:pPr>
    </w:p>
    <w:p w14:paraId="7C57759E" w14:textId="77777777" w:rsidR="00A77105" w:rsidRDefault="00A77105" w:rsidP="00186B81">
      <w:pPr>
        <w:tabs>
          <w:tab w:val="left" w:pos="2000"/>
        </w:tabs>
        <w:rPr>
          <w:rFonts w:ascii="Arial" w:hAnsi="Arial" w:cs="Arial"/>
          <w:b/>
          <w:caps/>
        </w:rPr>
      </w:pPr>
    </w:p>
    <w:p w14:paraId="4248357F" w14:textId="77777777" w:rsidR="00A77105" w:rsidRDefault="00A77105" w:rsidP="00186B81">
      <w:pPr>
        <w:tabs>
          <w:tab w:val="left" w:pos="2000"/>
        </w:tabs>
        <w:rPr>
          <w:rFonts w:ascii="Arial" w:hAnsi="Arial" w:cs="Arial"/>
          <w:b/>
          <w:caps/>
        </w:rPr>
      </w:pPr>
    </w:p>
    <w:p w14:paraId="67390FCB" w14:textId="77777777" w:rsidR="00A77105" w:rsidRDefault="00A77105" w:rsidP="00186B81">
      <w:pPr>
        <w:tabs>
          <w:tab w:val="left" w:pos="2000"/>
        </w:tabs>
        <w:rPr>
          <w:rFonts w:ascii="Arial" w:hAnsi="Arial" w:cs="Arial"/>
          <w:b/>
          <w:caps/>
        </w:rPr>
      </w:pPr>
    </w:p>
    <w:p w14:paraId="131FC39A" w14:textId="77777777" w:rsidR="00A43889" w:rsidRDefault="00222EBD" w:rsidP="00186B81">
      <w:pPr>
        <w:tabs>
          <w:tab w:val="left" w:pos="2000"/>
        </w:tabs>
        <w:rPr>
          <w:rFonts w:ascii="Arial" w:hAnsi="Arial" w:cs="Arial"/>
          <w:b/>
          <w:caps/>
        </w:rPr>
      </w:pPr>
      <w:r>
        <w:br w:type="page"/>
      </w:r>
    </w:p>
    <w:p w14:paraId="449FB127" w14:textId="77777777" w:rsidR="003F2D71" w:rsidRPr="003F2D71" w:rsidRDefault="003F2D71" w:rsidP="00186B81">
      <w:pPr>
        <w:tabs>
          <w:tab w:val="left" w:pos="20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 xml:space="preserve">Y Gymdeithas Newid Etholiadol </w:t>
      </w:r>
    </w:p>
    <w:p w14:paraId="3D5C0693" w14:textId="77777777" w:rsidR="003F2D71" w:rsidRPr="003F2D71" w:rsidRDefault="003F2D71" w:rsidP="00186B81">
      <w:pPr>
        <w:spacing w:after="58"/>
        <w:rPr>
          <w:rFonts w:ascii="Arial" w:hAnsi="Arial" w:cs="Arial"/>
          <w:b/>
          <w:sz w:val="22"/>
          <w:szCs w:val="22"/>
        </w:rPr>
      </w:pPr>
    </w:p>
    <w:p w14:paraId="0E751457" w14:textId="77777777" w:rsidR="00F31602" w:rsidRPr="005608CF" w:rsidRDefault="00F31602" w:rsidP="00186B81">
      <w:pPr>
        <w:spacing w:after="58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AIS AR GYFER SWYDD</w:t>
      </w:r>
    </w:p>
    <w:p w14:paraId="3C9A0667" w14:textId="77777777" w:rsidR="00F31602" w:rsidRPr="003F2D71" w:rsidRDefault="00306E92" w:rsidP="00186B81">
      <w:pPr>
        <w:spacing w:after="58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YNORTHWYYDD CYFATHREBU AC YMCHWIL</w:t>
      </w:r>
    </w:p>
    <w:p w14:paraId="7BF46B1E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p w14:paraId="6ABE4599" w14:textId="77777777" w:rsidR="00F31602" w:rsidRPr="003F2D71" w:rsidRDefault="00F31602" w:rsidP="00186B81">
      <w:pPr>
        <w:pStyle w:val="BodyText"/>
        <w:ind w:right="-881"/>
        <w:jc w:val="left"/>
        <w:rPr>
          <w:rFonts w:ascii="Arial" w:hAnsi="Arial" w:cs="Arial"/>
          <w:b w:val="0"/>
          <w:sz w:val="22"/>
          <w:szCs w:val="22"/>
        </w:rPr>
      </w:pPr>
    </w:p>
    <w:p w14:paraId="2080E769" w14:textId="77777777" w:rsidR="007C1390" w:rsidRDefault="007C1390" w:rsidP="007C1390">
      <w:pPr>
        <w:pStyle w:val="BodyText"/>
        <w:ind w:right="26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Llenwch y ffurflen hon a'i chyflwyno drwy e-bost i </w:t>
      </w:r>
      <w:hyperlink r:id="rId15" w:history="1">
        <w:r>
          <w:rPr>
            <w:rStyle w:val="Hyperlink"/>
            <w:rFonts w:ascii="Arial" w:hAnsi="Arial"/>
            <w:sz w:val="22"/>
            <w:szCs w:val="22"/>
          </w:rPr>
          <w:t>Jessica.blair@electoral-reform.org.uk</w:t>
        </w:r>
      </w:hyperlink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 xml:space="preserve">Bydd pob cais yn derbyn cydnabyddiaeth ein bod wedi ei dderbyn. </w:t>
      </w:r>
      <w:r>
        <w:rPr>
          <w:rFonts w:ascii="Arial" w:hAnsi="Arial"/>
          <w:sz w:val="22"/>
          <w:szCs w:val="22"/>
        </w:rPr>
        <w:t xml:space="preserve"> </w:t>
      </w:r>
    </w:p>
    <w:p w14:paraId="0C3A5F0B" w14:textId="77777777" w:rsidR="007C1390" w:rsidRDefault="007C1390" w:rsidP="007C1390">
      <w:pPr>
        <w:pStyle w:val="BodyText"/>
        <w:ind w:right="26"/>
        <w:jc w:val="left"/>
        <w:rPr>
          <w:rFonts w:ascii="Arial" w:hAnsi="Arial" w:cs="Arial"/>
          <w:b w:val="0"/>
          <w:sz w:val="22"/>
          <w:szCs w:val="22"/>
        </w:rPr>
      </w:pPr>
    </w:p>
    <w:p w14:paraId="365CEFCE" w14:textId="77777777" w:rsidR="007C1390" w:rsidRDefault="007C1390" w:rsidP="007C1390">
      <w:pPr>
        <w:pStyle w:val="BodyText"/>
        <w:ind w:right="26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Neu gallwch gwblhau’r ffurflen mewn inc neu deip du neu dywyll a'i dychwelyd drwy'r post i: </w:t>
      </w:r>
    </w:p>
    <w:p w14:paraId="26687E44" w14:textId="77777777" w:rsidR="00F31602" w:rsidRDefault="006A4E9D" w:rsidP="00186B81">
      <w:pPr>
        <w:pStyle w:val="BodyText"/>
        <w:ind w:right="26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Jessica Blair, ERS Cymru, The Platform, Heol Bute, Bae Caerdydd, CF10 5LF</w:t>
      </w:r>
    </w:p>
    <w:p w14:paraId="11C0B4AC" w14:textId="77777777" w:rsidR="006A4E9D" w:rsidRPr="003F2D71" w:rsidRDefault="006A4E9D" w:rsidP="00186B81">
      <w:pPr>
        <w:pStyle w:val="BodyText"/>
        <w:ind w:right="26"/>
        <w:jc w:val="left"/>
        <w:rPr>
          <w:rFonts w:ascii="Arial" w:hAnsi="Arial" w:cs="Arial"/>
          <w:b w:val="0"/>
          <w:sz w:val="22"/>
          <w:szCs w:val="22"/>
        </w:rPr>
      </w:pPr>
    </w:p>
    <w:p w14:paraId="28DFE647" w14:textId="0008586D" w:rsidR="003A4EF5" w:rsidRPr="009A6E9C" w:rsidRDefault="003A4EF5" w:rsidP="003A4EF5">
      <w:pPr>
        <w:pStyle w:val="BodyText"/>
        <w:ind w:right="-77"/>
        <w:jc w:val="left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/>
          <w:sz w:val="22"/>
          <w:szCs w:val="22"/>
        </w:rPr>
        <w:t xml:space="preserve">Y dyddiad cau ar gyfer derbyn ceisiadau yw </w:t>
      </w:r>
      <w:r w:rsidR="00A345D0">
        <w:rPr>
          <w:rFonts w:ascii="Arial" w:hAnsi="Arial"/>
          <w:sz w:val="22"/>
          <w:szCs w:val="22"/>
        </w:rPr>
        <w:t>Chwefror 10fed</w:t>
      </w:r>
      <w:r>
        <w:rPr>
          <w:rFonts w:ascii="Arial" w:hAnsi="Arial"/>
          <w:sz w:val="22"/>
          <w:szCs w:val="22"/>
        </w:rPr>
        <w:t xml:space="preserve">. Bydd cyfweliadau yn cael eu cynnal yn ystod yr wythnos sy’n dechrau </w:t>
      </w:r>
      <w:r w:rsidR="00A345D0">
        <w:rPr>
          <w:rFonts w:ascii="Arial" w:hAnsi="Arial"/>
          <w:sz w:val="22"/>
          <w:szCs w:val="22"/>
        </w:rPr>
        <w:t>Chwefror 24ain</w:t>
      </w:r>
      <w:r>
        <w:rPr>
          <w:rFonts w:ascii="Arial" w:hAnsi="Arial"/>
          <w:sz w:val="22"/>
          <w:szCs w:val="22"/>
        </w:rPr>
        <w:t xml:space="preserve"> yng Nghaerdydd.  </w:t>
      </w:r>
    </w:p>
    <w:bookmarkEnd w:id="0"/>
    <w:p w14:paraId="309209AF" w14:textId="77777777" w:rsidR="00EA1DF3" w:rsidRDefault="00EA1DF3" w:rsidP="00186B81">
      <w:pPr>
        <w:pStyle w:val="BodyText"/>
        <w:ind w:right="-77"/>
        <w:jc w:val="left"/>
        <w:rPr>
          <w:rFonts w:ascii="Arial" w:hAnsi="Arial" w:cs="Arial"/>
          <w:sz w:val="22"/>
          <w:szCs w:val="22"/>
        </w:rPr>
      </w:pPr>
    </w:p>
    <w:p w14:paraId="6D8A5AE2" w14:textId="77777777" w:rsidR="00EA1DF3" w:rsidRPr="009A6E9C" w:rsidRDefault="00345112" w:rsidP="00186B81">
      <w:pPr>
        <w:pStyle w:val="BodyText"/>
        <w:ind w:right="-7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Gwneir y ceisiadau yn ddienw er mwyn sicrhau bod y broses ddethol mor deg â phosibl.</w:t>
      </w:r>
    </w:p>
    <w:p w14:paraId="6FCD87E9" w14:textId="77777777" w:rsidR="00F31602" w:rsidRPr="003F2D71" w:rsidRDefault="00F31602" w:rsidP="00186B81">
      <w:pPr>
        <w:spacing w:after="58"/>
        <w:rPr>
          <w:rFonts w:ascii="Arial" w:hAnsi="Arial" w:cs="Arial"/>
          <w:b/>
          <w:sz w:val="22"/>
          <w:szCs w:val="22"/>
        </w:rPr>
      </w:pPr>
    </w:p>
    <w:p w14:paraId="3AE3E091" w14:textId="77777777" w:rsidR="00F31602" w:rsidRPr="003F2D71" w:rsidRDefault="00F31602" w:rsidP="00186B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MANYLION PERSONOL </w:t>
      </w:r>
    </w:p>
    <w:p w14:paraId="532AFC4E" w14:textId="77777777" w:rsidR="00F31602" w:rsidRPr="003F2D71" w:rsidRDefault="00F31602" w:rsidP="00186B81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331E302D" w14:textId="77777777" w:rsidR="00F31602" w:rsidRPr="003F2D71" w:rsidRDefault="00F31602" w:rsidP="00186B81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282B0125" w14:textId="77777777" w:rsidR="00F31602" w:rsidRPr="003F2D71" w:rsidRDefault="00F31602" w:rsidP="00186B81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Cyfenw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14D7B745" w14:textId="77777777" w:rsidR="00F31602" w:rsidRPr="003F2D71" w:rsidRDefault="00BF6642" w:rsidP="00186B81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/>
          <w:b w:val="0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56C1545" wp14:editId="5E78E3BD">
                <wp:simplePos x="0" y="0"/>
                <wp:positionH relativeFrom="column">
                  <wp:posOffset>1029970</wp:posOffset>
                </wp:positionH>
                <wp:positionV relativeFrom="paragraph">
                  <wp:posOffset>103505</wp:posOffset>
                </wp:positionV>
                <wp:extent cx="4328160" cy="0"/>
                <wp:effectExtent l="0" t="0" r="254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2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858FA"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8.15pt" to="421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klBgIAABM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" o:allowincell="f">
                <o:lock v:ext="edit" shapetype="f"/>
              </v:line>
            </w:pict>
          </mc:Fallback>
        </mc:AlternateContent>
      </w:r>
    </w:p>
    <w:p w14:paraId="329E88D7" w14:textId="77777777" w:rsidR="00F31602" w:rsidRPr="003F2D71" w:rsidRDefault="00F31602" w:rsidP="00186B81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06F4717B" w14:textId="77777777" w:rsidR="00F31602" w:rsidRPr="003F2D71" w:rsidRDefault="00F31602" w:rsidP="00186B81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Enwau cyntaf:</w:t>
      </w:r>
    </w:p>
    <w:p w14:paraId="6AB23933" w14:textId="77777777" w:rsidR="00F31602" w:rsidRPr="003F2D71" w:rsidRDefault="00BF6642" w:rsidP="00186B81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/>
          <w:b w:val="0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EC5A42C" wp14:editId="5F381602">
                <wp:simplePos x="0" y="0"/>
                <wp:positionH relativeFrom="column">
                  <wp:posOffset>1029970</wp:posOffset>
                </wp:positionH>
                <wp:positionV relativeFrom="paragraph">
                  <wp:posOffset>5715</wp:posOffset>
                </wp:positionV>
                <wp:extent cx="4328160" cy="0"/>
                <wp:effectExtent l="0" t="0" r="2540" b="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2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9E853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.45pt" to="421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2toBgIAABMEAAAOAAAAZHJzL2Uyb0RvYy54bWysU02vGiEU3TfpfyDsdT7eaHX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" o:allowincell="f">
                <o:lock v:ext="edit" shapetype="f"/>
              </v:line>
            </w:pict>
          </mc:Fallback>
        </mc:AlternateContent>
      </w:r>
    </w:p>
    <w:p w14:paraId="5249383C" w14:textId="77777777" w:rsidR="00F31602" w:rsidRPr="003F2D71" w:rsidRDefault="00F31602" w:rsidP="00186B81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5DFF466A" w14:textId="77777777" w:rsidR="00F31602" w:rsidRPr="003F2D71" w:rsidRDefault="00F31602" w:rsidP="00186B81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253D2A93" w14:textId="77777777" w:rsidR="00F31602" w:rsidRPr="003F2D71" w:rsidRDefault="00F31602" w:rsidP="00186B81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Cyfeiriad:</w:t>
      </w:r>
      <w:r>
        <w:rPr>
          <w:rFonts w:ascii="Arial" w:hAnsi="Arial"/>
          <w:b w:val="0"/>
          <w:sz w:val="22"/>
          <w:szCs w:val="22"/>
        </w:rPr>
        <w:tab/>
      </w:r>
    </w:p>
    <w:p w14:paraId="3697099E" w14:textId="77777777" w:rsidR="00F31602" w:rsidRPr="003F2D71" w:rsidRDefault="00BF6642" w:rsidP="00186B81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/>
          <w:b w:val="0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5B12565" wp14:editId="77F43EEC">
                <wp:simplePos x="0" y="0"/>
                <wp:positionH relativeFrom="column">
                  <wp:posOffset>1029970</wp:posOffset>
                </wp:positionH>
                <wp:positionV relativeFrom="paragraph">
                  <wp:posOffset>85725</wp:posOffset>
                </wp:positionV>
                <wp:extent cx="4328160" cy="0"/>
                <wp:effectExtent l="0" t="0" r="2540" b="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2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92391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6.75pt" to="421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" o:allowincell="f">
                <o:lock v:ext="edit" shapetype="f"/>
              </v:line>
            </w:pict>
          </mc:Fallback>
        </mc:AlternateContent>
      </w:r>
    </w:p>
    <w:p w14:paraId="5B58BF6C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p w14:paraId="76B487F2" w14:textId="77777777" w:rsidR="00F31602" w:rsidRPr="003F2D71" w:rsidRDefault="00BF6642" w:rsidP="00186B8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01EDC84" wp14:editId="6AFEACA9">
                <wp:simplePos x="0" y="0"/>
                <wp:positionH relativeFrom="column">
                  <wp:posOffset>1029970</wp:posOffset>
                </wp:positionH>
                <wp:positionV relativeFrom="paragraph">
                  <wp:posOffset>802005</wp:posOffset>
                </wp:positionV>
                <wp:extent cx="4418330" cy="0"/>
                <wp:effectExtent l="0" t="0" r="1270" b="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18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317FE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63.15pt" to="42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ZZ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" o:allowincell="f">
                <o:lock v:ext="edit" shapetype="f"/>
              </v:line>
            </w:pict>
          </mc:Fallback>
        </mc:AlternateContent>
      </w: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732C136" wp14:editId="012B0B2A">
                <wp:simplePos x="0" y="0"/>
                <wp:positionH relativeFrom="column">
                  <wp:posOffset>1029970</wp:posOffset>
                </wp:positionH>
                <wp:positionV relativeFrom="paragraph">
                  <wp:posOffset>260985</wp:posOffset>
                </wp:positionV>
                <wp:extent cx="4328160" cy="0"/>
                <wp:effectExtent l="0" t="0" r="254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2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BFB94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20.55pt" to="421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P8BwIAABMEAAAOAAAAZHJzL2Uyb0RvYy54bWysU02vGiEU3TfpfyDsdT7eaHX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" o:allowincell="f">
                <o:lock v:ext="edit" shapetype="f"/>
              </v:line>
            </w:pict>
          </mc:Fallback>
        </mc:AlternateContent>
      </w:r>
    </w:p>
    <w:p w14:paraId="06D03678" w14:textId="77777777" w:rsidR="00F31602" w:rsidRPr="003F2D71" w:rsidRDefault="00F31602" w:rsidP="00186B81">
      <w:pPr>
        <w:rPr>
          <w:rFonts w:ascii="Arial" w:hAnsi="Arial" w:cs="Arial"/>
          <w:b/>
          <w:sz w:val="22"/>
          <w:szCs w:val="22"/>
        </w:rPr>
      </w:pPr>
    </w:p>
    <w:p w14:paraId="7CC64E44" w14:textId="77777777" w:rsidR="00F31602" w:rsidRPr="003F2D71" w:rsidRDefault="00F31602" w:rsidP="00186B81">
      <w:pPr>
        <w:rPr>
          <w:rFonts w:ascii="Arial" w:hAnsi="Arial" w:cs="Arial"/>
          <w:b/>
          <w:sz w:val="22"/>
          <w:szCs w:val="22"/>
        </w:rPr>
      </w:pPr>
    </w:p>
    <w:p w14:paraId="5EB57B24" w14:textId="77777777" w:rsidR="00F31602" w:rsidRPr="003F2D71" w:rsidRDefault="00F31602" w:rsidP="00186B81">
      <w:pPr>
        <w:rPr>
          <w:rFonts w:ascii="Arial" w:hAnsi="Arial" w:cs="Arial"/>
          <w:b/>
          <w:sz w:val="22"/>
          <w:szCs w:val="22"/>
        </w:rPr>
      </w:pPr>
    </w:p>
    <w:p w14:paraId="7341F868" w14:textId="77777777" w:rsidR="00F31602" w:rsidRPr="003F2D71" w:rsidRDefault="00F31602" w:rsidP="00186B81">
      <w:pPr>
        <w:rPr>
          <w:rFonts w:ascii="Arial" w:hAnsi="Arial" w:cs="Arial"/>
          <w:b/>
          <w:sz w:val="22"/>
          <w:szCs w:val="22"/>
        </w:rPr>
      </w:pPr>
    </w:p>
    <w:p w14:paraId="44E38FF0" w14:textId="77777777" w:rsidR="00F31602" w:rsidRDefault="00F31602" w:rsidP="00186B81">
      <w:pPr>
        <w:rPr>
          <w:rFonts w:ascii="Arial" w:hAnsi="Arial" w:cs="Arial"/>
          <w:b/>
          <w:sz w:val="22"/>
          <w:szCs w:val="22"/>
        </w:rPr>
      </w:pPr>
    </w:p>
    <w:p w14:paraId="6915C23A" w14:textId="77777777" w:rsidR="00F31602" w:rsidRPr="003F2D71" w:rsidRDefault="00F31602" w:rsidP="00186B81">
      <w:pPr>
        <w:rPr>
          <w:rFonts w:ascii="Arial" w:hAnsi="Arial" w:cs="Arial"/>
          <w:b/>
          <w:sz w:val="22"/>
          <w:szCs w:val="22"/>
        </w:rPr>
      </w:pPr>
    </w:p>
    <w:p w14:paraId="02C91553" w14:textId="77777777" w:rsidR="00F31602" w:rsidRPr="003F2D71" w:rsidRDefault="00BF6642" w:rsidP="00186B8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57F5DD" wp14:editId="2880148D">
                <wp:simplePos x="0" y="0"/>
                <wp:positionH relativeFrom="column">
                  <wp:posOffset>1061720</wp:posOffset>
                </wp:positionH>
                <wp:positionV relativeFrom="paragraph">
                  <wp:posOffset>143510</wp:posOffset>
                </wp:positionV>
                <wp:extent cx="4418330" cy="0"/>
                <wp:effectExtent l="0" t="0" r="1270" b="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18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3F608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pt,11.3pt" to="431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" o:allowincell="f">
                <o:lock v:ext="edit" shapetype="f"/>
              </v:line>
            </w:pict>
          </mc:Fallback>
        </mc:AlternateContent>
      </w:r>
      <w:r>
        <w:rPr>
          <w:rFonts w:ascii="Arial" w:hAnsi="Arial"/>
          <w:sz w:val="22"/>
          <w:szCs w:val="22"/>
        </w:rPr>
        <w:t>E-bost:</w:t>
      </w:r>
    </w:p>
    <w:p w14:paraId="7743B3FE" w14:textId="77777777" w:rsidR="00F31602" w:rsidRDefault="00F31602" w:rsidP="00186B81">
      <w:pPr>
        <w:rPr>
          <w:rFonts w:ascii="Arial" w:hAnsi="Arial" w:cs="Arial"/>
          <w:b/>
          <w:sz w:val="22"/>
          <w:szCs w:val="22"/>
        </w:rPr>
      </w:pPr>
    </w:p>
    <w:p w14:paraId="7B5D02DF" w14:textId="77777777" w:rsidR="00F31602" w:rsidRPr="003F2D71" w:rsidRDefault="00F31602" w:rsidP="00186B81">
      <w:pPr>
        <w:rPr>
          <w:rFonts w:ascii="Arial" w:hAnsi="Arial" w:cs="Arial"/>
          <w:b/>
          <w:sz w:val="22"/>
          <w:szCs w:val="22"/>
        </w:rPr>
      </w:pPr>
    </w:p>
    <w:p w14:paraId="3A440FA3" w14:textId="77777777" w:rsidR="00F31602" w:rsidRPr="003F2D71" w:rsidRDefault="00BF6642" w:rsidP="00186B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4A12E94" wp14:editId="4684B6F0">
                <wp:simplePos x="0" y="0"/>
                <wp:positionH relativeFrom="column">
                  <wp:posOffset>-35560</wp:posOffset>
                </wp:positionH>
                <wp:positionV relativeFrom="paragraph">
                  <wp:posOffset>113030</wp:posOffset>
                </wp:positionV>
                <wp:extent cx="6207760" cy="815340"/>
                <wp:effectExtent l="0" t="0" r="254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776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B549" w14:textId="77777777" w:rsidR="00F31602" w:rsidRPr="00B41CF9" w:rsidRDefault="00F31602" w:rsidP="00F3160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Rhif ffôn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DB5A43D" w14:textId="77777777" w:rsidR="00F31602" w:rsidRPr="00B41CF9" w:rsidRDefault="00F31602" w:rsidP="00F31602">
                            <w:pPr>
                              <w:rPr>
                                <w:rFonts w:ascii="Gill Sans" w:hAnsi="Gill San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n ystod y dydd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>Min-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.8pt;margin-top:8.9pt;width:488.8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" o:allowincell="f">
                <v:path arrowok="t"/>
                <v:textbox>
                  <w:txbxContent>
                    <w:p w:rsidR="00F31602" w:rsidRPr="00B41CF9" w:rsidRDefault="00F31602" w:rsidP="00F31602">
                      <w:pPr>
                        <w:rPr>
                          <w:b/>
                          <w:sz w:val="22"/>
                          <w:szCs w:val="22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rFonts w:ascii="Arial" w:hAnsi="Arial"/>
                        </w:rPr>
                        <w:t xml:space="preserve">Rhif ffôn:</w:t>
                      </w:r>
                      <w:r>
                        <w:rPr>
                          <w:b/>
                          <w:sz w:val="22"/>
                          <w:szCs w:val="22"/>
                          <w:rFonts w:ascii="Arial" w:hAnsi="Arial"/>
                        </w:rPr>
                        <w:br/>
                      </w:r>
                    </w:p>
                    <w:p w:rsidR="00F31602" w:rsidRPr="00B41CF9" w:rsidRDefault="00F31602" w:rsidP="00F31602">
                      <w:pPr>
                        <w:rPr>
                          <w:sz w:val="22"/>
                          <w:szCs w:val="22"/>
                          <w:rFonts w:ascii="Gill Sans" w:hAnsi="Gill Sans" w:cs="Arial"/>
                        </w:rPr>
                      </w:pPr>
                      <w:r>
                        <w:rPr>
                          <w:sz w:val="22"/>
                          <w:szCs w:val="22"/>
                          <w:rFonts w:ascii="Arial" w:hAnsi="Arial"/>
                        </w:rPr>
                        <w:t xml:space="preserve">Yn ystod y dydd:</w:t>
                      </w:r>
                      <w:r>
                        <w:rPr>
                          <w:sz w:val="22"/>
                          <w:szCs w:val="22"/>
                          <w:rFonts w:ascii="Arial" w:hAnsi="Arial"/>
                        </w:rPr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sz w:val="22"/>
                          <w:szCs w:val="22"/>
                          <w:rFonts w:ascii="Arial" w:hAnsi="Arial"/>
                        </w:rPr>
                        <w:t xml:space="preserve">Min-nos</w:t>
                      </w:r>
                    </w:p>
                  </w:txbxContent>
                </v:textbox>
              </v:shape>
            </w:pict>
          </mc:Fallback>
        </mc:AlternateContent>
      </w:r>
    </w:p>
    <w:p w14:paraId="6018A5F9" w14:textId="77777777" w:rsidR="00F31602" w:rsidRPr="003F2D71" w:rsidRDefault="00F31602" w:rsidP="00186B81">
      <w:pPr>
        <w:rPr>
          <w:rFonts w:ascii="Arial" w:hAnsi="Arial" w:cs="Arial"/>
          <w:b/>
          <w:sz w:val="22"/>
          <w:szCs w:val="22"/>
        </w:rPr>
      </w:pPr>
    </w:p>
    <w:p w14:paraId="2CA41F6B" w14:textId="77777777" w:rsidR="00F31602" w:rsidRPr="003F2D71" w:rsidRDefault="00F31602" w:rsidP="00186B81">
      <w:pPr>
        <w:rPr>
          <w:rFonts w:ascii="Arial" w:hAnsi="Arial" w:cs="Arial"/>
          <w:b/>
          <w:sz w:val="22"/>
          <w:szCs w:val="22"/>
        </w:rPr>
      </w:pPr>
    </w:p>
    <w:p w14:paraId="2F561D2B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p w14:paraId="15A9D789" w14:textId="77777777" w:rsidR="00F31602" w:rsidRPr="00B41CF9" w:rsidRDefault="00BF6642" w:rsidP="00186B8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6AE07D" wp14:editId="5B330A4D">
                <wp:simplePos x="0" y="0"/>
                <wp:positionH relativeFrom="column">
                  <wp:posOffset>-35560</wp:posOffset>
                </wp:positionH>
                <wp:positionV relativeFrom="paragraph">
                  <wp:posOffset>387350</wp:posOffset>
                </wp:positionV>
                <wp:extent cx="6207760" cy="796925"/>
                <wp:effectExtent l="0" t="0" r="2540" b="31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776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37CE" w14:textId="77777777" w:rsidR="00F31602" w:rsidRPr="00CD4FA8" w:rsidRDefault="00F31602" w:rsidP="00F316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Bydd tudalen gyntaf y ffurflen gais hon yn cael ei gwahanu oddi wrth weddill y ffurflen ar ôl ei derbyn er mwyn sicrhau nad oes unrhyw bosibilrwydd o wahaniaethu ar sail enw, rhywedd na lleoliad unrhyw ymgeisydd wrth ddewis y rhai gaiff wahoddiad am gyfweliad.  Bydd y dudalen hon yn cael ei hail-gysylltu â gweddill y ffurflen gais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dim ond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ar ôl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dewis y rheiny a gaiff gynnig cyfweliad.</w:t>
                            </w:r>
                          </w:p>
                          <w:p w14:paraId="3364D7B7" w14:textId="77777777" w:rsidR="00F31602" w:rsidRDefault="00F31602" w:rsidP="00F3160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2.8pt;margin-top:30.5pt;width:488.8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" o:allowincell="f">
                <v:path arrowok="t"/>
                <v:textbox>
                  <w:txbxContent>
                    <w:p w:rsidR="00F31602" w:rsidRPr="00CD4FA8" w:rsidRDefault="00F31602" w:rsidP="00F31602">
                      <w:pPr>
                        <w:jc w:val="both"/>
                        <w:rPr>
                          <w:b/>
                          <w:sz w:val="20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20"/>
                          <w:rFonts w:ascii="Arial" w:hAnsi="Arial"/>
                        </w:rPr>
                        <w:t xml:space="preserve">Bydd tudalen gyntaf y ffurflen gais hon yn cael ei gwahanu oddi wrth weddill y ffurflen ar ôl ei derbyn er mwyn sicrhau nad oes unrhyw bosibilrwydd o wahaniaethu ar sail enw, rhywedd na lleoliad unrhyw ymgeisydd wrth ddewis y rhai gaiff wahoddiad am gyfweliad.</w:t>
                      </w:r>
                      <w:r>
                        <w:rPr>
                          <w:b/>
                          <w:sz w:val="20"/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rFonts w:ascii="Arial" w:hAnsi="Arial"/>
                        </w:rPr>
                        <w:t xml:space="preserve">Bydd y dudalen hon yn cael ei hail-gysylltu â gweddill y ffurflen gais </w:t>
                      </w:r>
                      <w:r>
                        <w:rPr>
                          <w:b/>
                          <w:sz w:val="20"/>
                          <w:i/>
                          <w:rFonts w:ascii="Arial" w:hAnsi="Arial"/>
                        </w:rPr>
                        <w:t xml:space="preserve">dim ond</w:t>
                      </w:r>
                      <w:r>
                        <w:rPr>
                          <w:b/>
                          <w:sz w:val="20"/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  <w:rFonts w:ascii="Arial" w:hAnsi="Arial"/>
                        </w:rPr>
                        <w:t xml:space="preserve">ar ôl</w:t>
                      </w:r>
                      <w:r>
                        <w:rPr>
                          <w:b/>
                          <w:sz w:val="20"/>
                          <w:rFonts w:ascii="Arial" w:hAnsi="Arial"/>
                        </w:rPr>
                        <w:t xml:space="preserve"> dewis y rheiny a gaiff gynnig cyfweliad.</w:t>
                      </w:r>
                    </w:p>
                    <w:p w:rsidR="00F31602" w:rsidRDefault="00F31602" w:rsidP="00F3160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rFonts w:ascii="Arial" w:hAnsi="Arial"/>
          <w:b/>
          <w:sz w:val="22"/>
          <w:szCs w:val="22"/>
        </w:rPr>
        <w:lastRenderedPageBreak/>
        <w:t>Addysg a chymwysterau</w:t>
      </w:r>
      <w:r>
        <w:rPr>
          <w:rFonts w:ascii="Arial" w:hAnsi="Arial"/>
          <w:sz w:val="22"/>
          <w:szCs w:val="22"/>
        </w:rPr>
        <w:t xml:space="preserve"> (parhewch ar ddalen ar wahân os oes angen)</w:t>
      </w:r>
    </w:p>
    <w:p w14:paraId="2FBE5F3D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880"/>
        <w:gridCol w:w="3600"/>
        <w:gridCol w:w="1980"/>
      </w:tblGrid>
      <w:tr w:rsidR="00F31602" w:rsidRPr="003F2D71" w14:paraId="65A96E1A" w14:textId="77777777">
        <w:tc>
          <w:tcPr>
            <w:tcW w:w="1368" w:type="dxa"/>
          </w:tcPr>
          <w:p w14:paraId="3558710A" w14:textId="77777777" w:rsidR="00F31602" w:rsidRPr="003F2D71" w:rsidRDefault="00F31602" w:rsidP="00186B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yddiadau</w:t>
            </w:r>
          </w:p>
        </w:tc>
        <w:tc>
          <w:tcPr>
            <w:tcW w:w="2880" w:type="dxa"/>
          </w:tcPr>
          <w:p w14:paraId="1CF56A39" w14:textId="77777777" w:rsidR="00F31602" w:rsidRPr="003F2D71" w:rsidRDefault="00F31602" w:rsidP="00186B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efydliad</w:t>
            </w:r>
          </w:p>
        </w:tc>
        <w:tc>
          <w:tcPr>
            <w:tcW w:w="3600" w:type="dxa"/>
          </w:tcPr>
          <w:p w14:paraId="0DF8BB2A" w14:textId="77777777" w:rsidR="00F31602" w:rsidRPr="003F2D71" w:rsidRDefault="00F31602" w:rsidP="00186B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yrsiau</w:t>
            </w:r>
          </w:p>
        </w:tc>
        <w:tc>
          <w:tcPr>
            <w:tcW w:w="1980" w:type="dxa"/>
          </w:tcPr>
          <w:p w14:paraId="1A31056A" w14:textId="77777777" w:rsidR="00F31602" w:rsidRPr="003F2D71" w:rsidRDefault="00F31602" w:rsidP="00186B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ymwysterau</w:t>
            </w:r>
          </w:p>
        </w:tc>
      </w:tr>
      <w:tr w:rsidR="00F31602" w:rsidRPr="003F2D71" w14:paraId="3C0C306A" w14:textId="77777777">
        <w:trPr>
          <w:trHeight w:hRule="exact" w:val="2160"/>
        </w:trPr>
        <w:tc>
          <w:tcPr>
            <w:tcW w:w="1368" w:type="dxa"/>
          </w:tcPr>
          <w:p w14:paraId="2FF1B6EF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6703C058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5F6E1CA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B40B27D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02" w:rsidRPr="003F2D71" w14:paraId="318DC3C8" w14:textId="77777777">
        <w:trPr>
          <w:trHeight w:hRule="exact" w:val="2160"/>
        </w:trPr>
        <w:tc>
          <w:tcPr>
            <w:tcW w:w="1368" w:type="dxa"/>
          </w:tcPr>
          <w:p w14:paraId="3AAA2587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C6E8FC6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88E6FB4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B601EE2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02" w:rsidRPr="003F2D71" w14:paraId="19FC24E0" w14:textId="77777777">
        <w:trPr>
          <w:trHeight w:hRule="exact" w:val="2160"/>
        </w:trPr>
        <w:tc>
          <w:tcPr>
            <w:tcW w:w="1368" w:type="dxa"/>
          </w:tcPr>
          <w:p w14:paraId="269C96EA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60565EE1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C82CFB4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6710CB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02" w:rsidRPr="003F2D71" w14:paraId="623514EF" w14:textId="77777777">
        <w:trPr>
          <w:trHeight w:hRule="exact" w:val="2160"/>
        </w:trPr>
        <w:tc>
          <w:tcPr>
            <w:tcW w:w="1368" w:type="dxa"/>
          </w:tcPr>
          <w:p w14:paraId="791F52DA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1BA7F37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AAF2AF0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D0EF761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106B8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p w14:paraId="701B77EA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p w14:paraId="68D43940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Hyfforddiant ychwanegol</w:t>
      </w:r>
      <w:r>
        <w:rPr>
          <w:rFonts w:ascii="Arial" w:hAnsi="Arial"/>
          <w:sz w:val="22"/>
          <w:szCs w:val="22"/>
        </w:rPr>
        <w:t>: manylion unrhyw gyrsiau byr sydd, yn eich barn chi, yn berthnasol i'ch cais:</w:t>
      </w:r>
    </w:p>
    <w:p w14:paraId="30A54629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F31602" w:rsidRPr="003F2D71" w14:paraId="1D9B47FF" w14:textId="77777777">
        <w:trPr>
          <w:trHeight w:val="80"/>
        </w:trPr>
        <w:tc>
          <w:tcPr>
            <w:tcW w:w="9828" w:type="dxa"/>
          </w:tcPr>
          <w:p w14:paraId="4F815AAD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807923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408D5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C3BA68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2F840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AB299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F28176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5D324F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5FBB25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25B509" w14:textId="77777777" w:rsidR="00F31602" w:rsidRPr="00B41CF9" w:rsidRDefault="00F31602" w:rsidP="00186B81">
      <w:pPr>
        <w:rPr>
          <w:rFonts w:ascii="Arial" w:hAnsi="Arial" w:cs="Arial"/>
          <w:b/>
          <w:sz w:val="22"/>
          <w:szCs w:val="22"/>
        </w:rPr>
      </w:pPr>
      <w:r>
        <w:br w:type="page"/>
      </w:r>
      <w:r>
        <w:rPr>
          <w:rFonts w:ascii="Arial" w:hAnsi="Arial"/>
          <w:b/>
          <w:sz w:val="22"/>
          <w:szCs w:val="22"/>
        </w:rPr>
        <w:lastRenderedPageBreak/>
        <w:t>Profiad gwaith</w:t>
      </w:r>
    </w:p>
    <w:p w14:paraId="669F0B56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p w14:paraId="7E82BFC0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howch fanylion eich profiad gwaith, gan gynnwys gwaith rhan-amser a gwirfoddol, gan ddechrau o'ch cyflogaeth ddiweddaraf. (Mae croeso i chi barhau ar dudalennau ychwanegol os oes angen.)</w:t>
      </w:r>
    </w:p>
    <w:p w14:paraId="79031CF6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4860"/>
      </w:tblGrid>
      <w:tr w:rsidR="00F31602" w:rsidRPr="003F2D71" w14:paraId="4B376570" w14:textId="77777777">
        <w:tc>
          <w:tcPr>
            <w:tcW w:w="1908" w:type="dxa"/>
          </w:tcPr>
          <w:p w14:paraId="077AFF15" w14:textId="77777777" w:rsidR="00F31602" w:rsidRPr="003F2D71" w:rsidRDefault="00F31602" w:rsidP="00186B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yddiadau (dechrau a gorffen)</w:t>
            </w:r>
          </w:p>
        </w:tc>
        <w:tc>
          <w:tcPr>
            <w:tcW w:w="3060" w:type="dxa"/>
          </w:tcPr>
          <w:p w14:paraId="149889E5" w14:textId="77777777" w:rsidR="00F31602" w:rsidRPr="003F2D71" w:rsidRDefault="00F31602" w:rsidP="00186B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yflogwr</w:t>
            </w:r>
          </w:p>
          <w:p w14:paraId="3AEED1AF" w14:textId="77777777" w:rsidR="00F31602" w:rsidRPr="003F2D71" w:rsidRDefault="00F31602" w:rsidP="00186B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 natur y busnes</w:t>
            </w:r>
          </w:p>
        </w:tc>
        <w:tc>
          <w:tcPr>
            <w:tcW w:w="4860" w:type="dxa"/>
          </w:tcPr>
          <w:p w14:paraId="76EF08F4" w14:textId="77777777" w:rsidR="00F31602" w:rsidRPr="003F2D71" w:rsidRDefault="00F31602" w:rsidP="00186B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wydd a ddaliwyd a chyfrifoldebau</w:t>
            </w:r>
          </w:p>
        </w:tc>
      </w:tr>
      <w:tr w:rsidR="00F31602" w:rsidRPr="003F2D71" w14:paraId="6C82FA78" w14:textId="77777777" w:rsidTr="00FC4B37">
        <w:trPr>
          <w:trHeight w:hRule="exact" w:val="1911"/>
        </w:trPr>
        <w:tc>
          <w:tcPr>
            <w:tcW w:w="1908" w:type="dxa"/>
          </w:tcPr>
          <w:p w14:paraId="273B49A3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884C4CA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14:paraId="087E334E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02" w:rsidRPr="003F2D71" w14:paraId="7D48D077" w14:textId="77777777" w:rsidTr="00FC4B37">
        <w:trPr>
          <w:trHeight w:hRule="exact" w:val="1994"/>
        </w:trPr>
        <w:tc>
          <w:tcPr>
            <w:tcW w:w="1908" w:type="dxa"/>
          </w:tcPr>
          <w:p w14:paraId="77CFC434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8A6ED68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6EEABFD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02" w:rsidRPr="003F2D71" w14:paraId="7F531B10" w14:textId="77777777" w:rsidTr="00FC4B37">
        <w:trPr>
          <w:trHeight w:hRule="exact" w:val="1967"/>
        </w:trPr>
        <w:tc>
          <w:tcPr>
            <w:tcW w:w="1908" w:type="dxa"/>
          </w:tcPr>
          <w:p w14:paraId="6D7250FA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5996873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948F7B0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02" w:rsidRPr="003F2D71" w14:paraId="47D72604" w14:textId="77777777" w:rsidTr="00FC4B37">
        <w:trPr>
          <w:trHeight w:hRule="exact" w:val="1994"/>
        </w:trPr>
        <w:tc>
          <w:tcPr>
            <w:tcW w:w="1908" w:type="dxa"/>
          </w:tcPr>
          <w:p w14:paraId="32422608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EB9C611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14:paraId="27F046C1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02" w:rsidRPr="003F2D71" w14:paraId="64906A44" w14:textId="77777777" w:rsidTr="00FC4B37">
        <w:trPr>
          <w:trHeight w:hRule="exact" w:val="1967"/>
        </w:trPr>
        <w:tc>
          <w:tcPr>
            <w:tcW w:w="1908" w:type="dxa"/>
          </w:tcPr>
          <w:p w14:paraId="23DA415E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70A8BCB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AA199A7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49A14D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p w14:paraId="0ABDBE59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p w14:paraId="2C3C18BA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 oes angen trwydded waith arnoch?         Oes / Nac oes  (dilëwch fel bo'n briodol)</w:t>
      </w:r>
    </w:p>
    <w:p w14:paraId="188D5A7C" w14:textId="77777777" w:rsidR="00F31602" w:rsidRPr="00B41CF9" w:rsidRDefault="00F31602" w:rsidP="00186B81">
      <w:pPr>
        <w:rPr>
          <w:rFonts w:ascii="Arial" w:hAnsi="Arial" w:cs="Arial"/>
          <w:b/>
          <w:sz w:val="22"/>
          <w:szCs w:val="22"/>
        </w:rPr>
      </w:pPr>
      <w:r>
        <w:br w:type="page"/>
      </w:r>
      <w:r>
        <w:rPr>
          <w:rFonts w:ascii="Arial" w:hAnsi="Arial"/>
          <w:b/>
          <w:sz w:val="22"/>
          <w:szCs w:val="22"/>
        </w:rPr>
        <w:lastRenderedPageBreak/>
        <w:t>Pam ydych chi eisiau’r swydd hon?</w:t>
      </w:r>
    </w:p>
    <w:p w14:paraId="01D50265" w14:textId="77777777" w:rsidR="00F31602" w:rsidRPr="003F2D71" w:rsidRDefault="00F31602" w:rsidP="00186B8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F31602" w:rsidRPr="00642798" w14:paraId="2EEE840D" w14:textId="77777777" w:rsidTr="00642798">
        <w:tc>
          <w:tcPr>
            <w:tcW w:w="9904" w:type="dxa"/>
            <w:shd w:val="clear" w:color="auto" w:fill="auto"/>
          </w:tcPr>
          <w:p w14:paraId="63C98AC5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ywedwch wrthym isod pam rydych chi eisiau'r swydd benodol hon a pham rydych chi'n credu bod gennych chi'r sgiliau a'r profiad i'w chyflawni. Rhowch sylw i'r meini prawf a nodir ym manyleb y person yn benodol. Gallwch ddefnyddio tudalen ychwanegol os oes angen, ond ni ddylech ddefnyddio mwy na 400 o eiriau.</w:t>
            </w:r>
          </w:p>
          <w:p w14:paraId="45DD9C9B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DCC82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2B8E24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8B8AC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15DCC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08479B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AFDFBF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278571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371EFC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AC88B5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55574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AC2AD7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F462EE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8422B9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34DA03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9C97E1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7B7712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93A956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D3F9C5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21D6E1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D4730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E0C0ED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5F853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2452C7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889933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A0B93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ADC45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1230D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DA776C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2451F0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826A6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9F8C91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05D7C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F2A79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BD4849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8AFAAC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F96BE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06AD0C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297DC6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CAFBA8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2536FF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B9BBE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2B054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333FF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2EA14C" w14:textId="77777777" w:rsidR="00F31602" w:rsidRPr="00642798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4CBD58" w14:textId="77777777" w:rsidR="00F31602" w:rsidRPr="00FB194F" w:rsidRDefault="00F31602" w:rsidP="00186B81">
      <w:pPr>
        <w:rPr>
          <w:rFonts w:ascii="Arial" w:hAnsi="Arial" w:cs="Arial"/>
          <w:b/>
          <w:sz w:val="22"/>
          <w:szCs w:val="22"/>
        </w:rPr>
      </w:pPr>
      <w:r>
        <w:br w:type="page"/>
      </w:r>
      <w:r>
        <w:rPr>
          <w:rFonts w:ascii="Arial" w:hAnsi="Arial"/>
          <w:b/>
          <w:sz w:val="22"/>
          <w:szCs w:val="22"/>
        </w:rPr>
        <w:lastRenderedPageBreak/>
        <w:t>Profiad arall</w:t>
      </w:r>
    </w:p>
    <w:p w14:paraId="0E08A28D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F31602" w:rsidRPr="003F2D71" w14:paraId="36F2EA6C" w14:textId="77777777">
        <w:tc>
          <w:tcPr>
            <w:tcW w:w="9828" w:type="dxa"/>
          </w:tcPr>
          <w:p w14:paraId="7C50BCEE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howch fanylion unrhyw brofiad a diddordebau eraill a allai fod yn berthnasol i'ch cais:</w:t>
            </w:r>
          </w:p>
          <w:p w14:paraId="406D0221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F775A5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6903A0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BCCBF1" w14:textId="77777777" w:rsidR="00F31602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E8CCF2" w14:textId="77777777" w:rsidR="00F31602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B2513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9A167B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5D3896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50AC68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180681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p w14:paraId="54BE5176" w14:textId="77777777" w:rsidR="00F31602" w:rsidRPr="00FB194F" w:rsidRDefault="00F31602" w:rsidP="00186B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le clywoch chi am y swydd hon?</w:t>
      </w:r>
    </w:p>
    <w:p w14:paraId="24480A77" w14:textId="77777777" w:rsidR="00F31602" w:rsidRPr="0043587D" w:rsidRDefault="00F31602" w:rsidP="00186B8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F31602" w:rsidRPr="003F2D71" w14:paraId="75A4926F" w14:textId="77777777">
        <w:trPr>
          <w:trHeight w:val="600"/>
        </w:trPr>
        <w:tc>
          <w:tcPr>
            <w:tcW w:w="9828" w:type="dxa"/>
          </w:tcPr>
          <w:p w14:paraId="7AC62E99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6ACB4" w14:textId="77777777" w:rsidR="00F31602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4C3873" w14:textId="77777777" w:rsidR="00F31602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1E836B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92A21D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p w14:paraId="2561FAB1" w14:textId="77777777" w:rsidR="00F31602" w:rsidRPr="00FB194F" w:rsidRDefault="00F31602" w:rsidP="00186B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eirda</w:t>
      </w:r>
    </w:p>
    <w:p w14:paraId="3ADB2F12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p w14:paraId="05A9860E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howch enwau dau ganolwr sy'n eich adnabod chi ac sy'n gallu asesu eich galluoedd a'ch gwaith (ni chysylltir â chanolwyr heb eich caniatâd)</w:t>
      </w:r>
    </w:p>
    <w:p w14:paraId="5388899F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F31602" w:rsidRPr="003F2D71" w14:paraId="1773C682" w14:textId="77777777">
        <w:tc>
          <w:tcPr>
            <w:tcW w:w="9828" w:type="dxa"/>
          </w:tcPr>
          <w:p w14:paraId="38147DFE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w:</w:t>
            </w:r>
          </w:p>
          <w:p w14:paraId="05323BF7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33192A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ôl:</w:t>
            </w:r>
          </w:p>
          <w:p w14:paraId="0A59676F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1B484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yfeiriad:</w:t>
            </w:r>
          </w:p>
          <w:p w14:paraId="47D6DF5B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370C4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9C65A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hif ffôn:</w:t>
            </w:r>
          </w:p>
          <w:p w14:paraId="684B388B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52223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t mae'r canolwr yn eich adnabod:</w:t>
            </w:r>
          </w:p>
          <w:p w14:paraId="2DBB52F0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979D6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9332CE" w14:textId="77777777" w:rsidR="00F31602" w:rsidRPr="003F2D71" w:rsidRDefault="00F31602" w:rsidP="00186B8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F31602" w:rsidRPr="003F2D71" w14:paraId="263F1788" w14:textId="77777777">
        <w:tc>
          <w:tcPr>
            <w:tcW w:w="9828" w:type="dxa"/>
          </w:tcPr>
          <w:p w14:paraId="5D10F0E9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w:</w:t>
            </w:r>
          </w:p>
          <w:p w14:paraId="6DF6FFF2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5D6EF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ôl:</w:t>
            </w:r>
          </w:p>
          <w:p w14:paraId="3BD35795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3B0EB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yfeiriad:</w:t>
            </w:r>
          </w:p>
          <w:p w14:paraId="1536ED48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9A8B0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9575A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hif ffôn:</w:t>
            </w:r>
          </w:p>
          <w:p w14:paraId="53691BCB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C1D95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t mae'r canolwr yn eich adnabod:</w:t>
            </w:r>
          </w:p>
          <w:p w14:paraId="22E780A6" w14:textId="77777777" w:rsidR="00F31602" w:rsidRPr="003F2D71" w:rsidRDefault="00F31602" w:rsidP="00186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681DD" w14:textId="77777777" w:rsidR="00F31602" w:rsidRDefault="00F31602" w:rsidP="00186B81">
      <w:pPr>
        <w:rPr>
          <w:rFonts w:ascii="Arial" w:hAnsi="Arial" w:cs="Arial"/>
          <w:sz w:val="22"/>
          <w:szCs w:val="22"/>
        </w:rPr>
      </w:pPr>
    </w:p>
    <w:p w14:paraId="2660E3BD" w14:textId="77777777" w:rsidR="00306E92" w:rsidRDefault="00306E92" w:rsidP="00186B8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  <w:sectPr w:rsidR="00306E92" w:rsidSect="0093524C">
          <w:pgSz w:w="12240" w:h="15840"/>
          <w:pgMar w:top="1237" w:right="1134" w:bottom="567" w:left="1260" w:header="720" w:footer="720" w:gutter="0"/>
          <w:cols w:space="720"/>
          <w:docGrid w:linePitch="272"/>
        </w:sectPr>
      </w:pPr>
    </w:p>
    <w:p w14:paraId="6E0D8513" w14:textId="77777777" w:rsidR="00306E92" w:rsidRDefault="00306E92" w:rsidP="00186B8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7B72BAE" w14:textId="77777777" w:rsidR="002F1BA5" w:rsidRPr="003C2C41" w:rsidRDefault="002F1BA5" w:rsidP="00186B8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CYMDEITHAS NEWID ETHOLIADOL</w:t>
      </w:r>
    </w:p>
    <w:p w14:paraId="69137CC3" w14:textId="77777777" w:rsidR="002F1BA5" w:rsidRDefault="002F1BA5" w:rsidP="00186B8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A63AC7" w14:textId="77777777" w:rsidR="002F1BA5" w:rsidRPr="003C2C41" w:rsidRDefault="002F1BA5" w:rsidP="00186B8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FFURFLEN FONITRO CYFLEOEDD CYFARTAL</w:t>
      </w:r>
    </w:p>
    <w:p w14:paraId="2329BA63" w14:textId="77777777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ae'r Gymdeithas Newid Etholiadol yn credu mewn cyfle cyfartal.</w:t>
      </w:r>
    </w:p>
    <w:p w14:paraId="12E0367E" w14:textId="77777777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ydyn ni eisiau sicrhau ein bod ni'n gyflogwr cyfle cyfartal mewn ffordd ymarferol, a dyna pam rydyn ni am fonitro ein gweithdrefnau recriwtio. Byddwn yn gwahanu rhan hon y ffurflen o'r ffurflen gais. Ni fydd yn ffurfio rhan o'r broses ddethol.</w:t>
      </w:r>
    </w:p>
    <w:p w14:paraId="3E974109" w14:textId="77777777" w:rsidR="002F1BA5" w:rsidRPr="002F1BA5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iciwch y blychau priodol: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F2595" wp14:editId="55F19766">
                <wp:simplePos x="0" y="0"/>
                <wp:positionH relativeFrom="column">
                  <wp:posOffset>-19050</wp:posOffset>
                </wp:positionH>
                <wp:positionV relativeFrom="paragraph">
                  <wp:posOffset>200025</wp:posOffset>
                </wp:positionV>
                <wp:extent cx="6057900" cy="0"/>
                <wp:effectExtent l="0" t="0" r="0" b="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074B6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75pt" to="475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">
                <o:lock v:ext="edit" shapetype="f"/>
              </v:line>
            </w:pict>
          </mc:Fallback>
        </mc:AlternateContent>
      </w:r>
    </w:p>
    <w:p w14:paraId="4BA6D820" w14:textId="77777777" w:rsidR="002F1BA5" w:rsidRPr="00F821BE" w:rsidRDefault="002F1BA5" w:rsidP="00186B81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hywedd </w:t>
      </w:r>
      <w:r>
        <w:rPr>
          <w:rFonts w:ascii="Arial" w:hAnsi="Arial"/>
          <w:b/>
          <w:sz w:val="22"/>
          <w:szCs w:val="22"/>
        </w:rPr>
        <w:tab/>
      </w:r>
    </w:p>
    <w:p w14:paraId="5ABE2601" w14:textId="77777777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wryw </w:t>
      </w:r>
      <w:r w:rsidRPr="00F821B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F821BE"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 w:rsidRPr="00F821BE"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 xml:space="preserve">Benyw </w:t>
      </w:r>
      <w:r w:rsidRPr="00F821B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F821BE"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 w:rsidRPr="00F821BE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 xml:space="preserve">Byddai'n well gen i beidio â dweud </w:t>
      </w:r>
      <w:r w:rsidRPr="00F821BE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F821BE"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 w:rsidRPr="00F821BE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br/>
        <w:t>Os ydych chi'n mynd trwy'r broses o ailbennu rhywedd, ticiwch y blwch sy'n berthnasol i'ch rhywedd yn y dyfodol.</w:t>
      </w:r>
    </w:p>
    <w:p w14:paraId="4BC4E129" w14:textId="77777777" w:rsidR="002F1BA5" w:rsidRPr="00F821BE" w:rsidRDefault="002F1BA5" w:rsidP="00186B81">
      <w:pPr>
        <w:pStyle w:val="NormalWeb"/>
        <w:rPr>
          <w:rFonts w:ascii="Arial" w:hAnsi="Arial" w:cs="Arial"/>
          <w:b/>
          <w:sz w:val="22"/>
          <w:szCs w:val="22"/>
        </w:rPr>
      </w:pPr>
    </w:p>
    <w:p w14:paraId="5AFEB1D7" w14:textId="77777777" w:rsidR="002F1BA5" w:rsidRPr="00F821BE" w:rsidRDefault="002F1BA5" w:rsidP="00186B81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 ba grŵp oedran ydych chi'n perthyn?</w:t>
      </w:r>
    </w:p>
    <w:p w14:paraId="70072A09" w14:textId="77777777" w:rsidR="009C2B30" w:rsidRDefault="002F1BA5" w:rsidP="00186B81">
      <w:pPr>
        <w:pStyle w:val="NormalWeb"/>
        <w:rPr>
          <w:rFonts w:ascii="Arial" w:hAnsi="Arial"/>
          <w:sz w:val="22"/>
          <w:szCs w:val="22"/>
        </w:rPr>
      </w:pPr>
      <w:r w:rsidRPr="00F821BE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F821BE"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 w:rsidRPr="00F821BE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/>
          <w:sz w:val="22"/>
          <w:szCs w:val="22"/>
        </w:rPr>
        <w:t xml:space="preserve"> 18-24 </w:t>
      </w:r>
      <w:r>
        <w:rPr>
          <w:rFonts w:ascii="Arial" w:hAnsi="Arial"/>
          <w:sz w:val="22"/>
          <w:szCs w:val="22"/>
        </w:rPr>
        <w:tab/>
      </w:r>
      <w:r w:rsidRPr="00F821BE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1BE"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 w:rsidRPr="00F821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25-34</w:t>
      </w:r>
      <w:r>
        <w:rPr>
          <w:rFonts w:ascii="Arial" w:hAnsi="Arial"/>
          <w:sz w:val="22"/>
          <w:szCs w:val="22"/>
        </w:rPr>
        <w:tab/>
        <w:t xml:space="preserve"> </w:t>
      </w:r>
      <w:r w:rsidRPr="00F821BE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21BE"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 w:rsidRPr="00F821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35-44</w:t>
      </w:r>
      <w:r>
        <w:rPr>
          <w:rFonts w:ascii="Arial" w:hAnsi="Arial"/>
          <w:sz w:val="22"/>
          <w:szCs w:val="22"/>
        </w:rPr>
        <w:tab/>
      </w:r>
      <w:r w:rsidRPr="00F821BE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21BE"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 w:rsidRPr="00F821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45-54</w:t>
      </w:r>
      <w:r>
        <w:rPr>
          <w:rFonts w:ascii="Arial" w:hAnsi="Arial"/>
          <w:sz w:val="22"/>
          <w:szCs w:val="22"/>
        </w:rPr>
        <w:tab/>
      </w:r>
      <w:r w:rsidRPr="00F821BE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21BE"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 w:rsidRPr="00F821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</w:t>
      </w:r>
      <w:r w:rsidR="009C2B30">
        <w:rPr>
          <w:rFonts w:ascii="Arial" w:hAnsi="Arial"/>
          <w:sz w:val="22"/>
          <w:szCs w:val="22"/>
        </w:rPr>
        <w:t>Dros</w:t>
      </w:r>
      <w:r>
        <w:rPr>
          <w:rFonts w:ascii="Arial" w:hAnsi="Arial"/>
          <w:sz w:val="22"/>
          <w:szCs w:val="22"/>
        </w:rPr>
        <w:t xml:space="preserve"> 55</w:t>
      </w:r>
      <w:r>
        <w:rPr>
          <w:rFonts w:ascii="Arial" w:hAnsi="Arial"/>
          <w:sz w:val="22"/>
          <w:szCs w:val="22"/>
        </w:rPr>
        <w:tab/>
      </w:r>
    </w:p>
    <w:p w14:paraId="77F97E09" w14:textId="5DE481FF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 w:rsidRPr="00F821BE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21BE"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 w:rsidRPr="00F821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Byddai’n well gen i beidio â dweud</w:t>
      </w:r>
    </w:p>
    <w:p w14:paraId="396525EB" w14:textId="77777777" w:rsidR="002F1BA5" w:rsidRPr="00F821BE" w:rsidRDefault="002F1BA5" w:rsidP="00186B81">
      <w:pPr>
        <w:pStyle w:val="NormalWeb"/>
        <w:rPr>
          <w:rFonts w:ascii="Arial" w:hAnsi="Arial" w:cs="Arial"/>
          <w:b/>
          <w:sz w:val="22"/>
          <w:szCs w:val="22"/>
        </w:rPr>
      </w:pPr>
    </w:p>
    <w:p w14:paraId="786C6B94" w14:textId="77777777" w:rsidR="002F1BA5" w:rsidRPr="00F821BE" w:rsidRDefault="002F1BA5" w:rsidP="00186B81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ut byddech chi'n disgrifio eich rhywioldeb?</w:t>
      </w:r>
    </w:p>
    <w:p w14:paraId="72680A58" w14:textId="77777777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Heterorywiol / syth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Dyn hoyw</w:t>
      </w: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Dynes hoyw / lesbiaidd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Deurywiol </w:t>
      </w:r>
      <w:r>
        <w:rPr>
          <w:rFonts w:ascii="Arial" w:hAnsi="Arial"/>
          <w:sz w:val="22"/>
          <w:szCs w:val="22"/>
        </w:rPr>
        <w:tab/>
      </w:r>
    </w:p>
    <w:p w14:paraId="1C61BC4B" w14:textId="77777777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Byddai'n well gen i beidio dweud</w:t>
      </w:r>
    </w:p>
    <w:p w14:paraId="6C81597E" w14:textId="77777777" w:rsidR="002F1BA5" w:rsidRPr="00F821BE" w:rsidRDefault="002F1BA5" w:rsidP="00186B81">
      <w:pPr>
        <w:pStyle w:val="NormalWeb"/>
        <w:rPr>
          <w:rFonts w:ascii="Arial" w:hAnsi="Arial" w:cs="Arial"/>
          <w:b/>
          <w:sz w:val="22"/>
          <w:szCs w:val="22"/>
        </w:rPr>
      </w:pPr>
    </w:p>
    <w:p w14:paraId="39532538" w14:textId="77777777" w:rsidR="002F1BA5" w:rsidRPr="00F821BE" w:rsidRDefault="002F1BA5" w:rsidP="00186B81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Ydych chi'n ystyried bod gennych chi anabledd?</w:t>
      </w:r>
    </w:p>
    <w:p w14:paraId="45C7A54B" w14:textId="77777777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Ydw</w:t>
      </w: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Nac ydw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Byddai’n well gen i beidio â dweud</w:t>
      </w:r>
    </w:p>
    <w:p w14:paraId="171D00D2" w14:textId="77777777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</w:p>
    <w:p w14:paraId="4EB53235" w14:textId="77777777" w:rsidR="002F1BA5" w:rsidRPr="00F821BE" w:rsidRDefault="002F1BA5" w:rsidP="00186B81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es gennych chi anabledd fel y'i diffinnir gan y Ddeddf Gwahaniaethu ar sail Anabledd?</w:t>
      </w:r>
    </w:p>
    <w:p w14:paraId="60EFD9FE" w14:textId="77777777" w:rsidR="009C2B30" w:rsidRDefault="002F1BA5" w:rsidP="00186B81">
      <w:pPr>
        <w:pStyle w:val="NormalWeb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Oes</w:t>
      </w: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Nac oes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C2B3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ydw i ddim yn gwybod</w:t>
      </w:r>
      <w:r>
        <w:rPr>
          <w:rFonts w:ascii="Arial" w:hAnsi="Arial"/>
          <w:sz w:val="22"/>
          <w:szCs w:val="22"/>
        </w:rPr>
        <w:tab/>
      </w:r>
    </w:p>
    <w:p w14:paraId="185404C1" w14:textId="7A6A73F8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Byddai'n well gen i beidio â dweud</w:t>
      </w:r>
    </w:p>
    <w:p w14:paraId="3B613F73" w14:textId="77777777" w:rsidR="002F1BA5" w:rsidRPr="00F821BE" w:rsidRDefault="002F1BA5" w:rsidP="00186B81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Ydych chi'n ystyried bod gennych chi broblem iechyd hir-dymor?</w:t>
      </w:r>
    </w:p>
    <w:p w14:paraId="1CCBE36A" w14:textId="77777777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Ydw</w:t>
      </w: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Nac ydw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Byddai’n well gen i beidio â dweud</w:t>
      </w:r>
    </w:p>
    <w:p w14:paraId="54E01BAB" w14:textId="77777777" w:rsidR="002F1BA5" w:rsidRDefault="002F1BA5" w:rsidP="00186B81">
      <w:pPr>
        <w:pStyle w:val="NormalWeb"/>
        <w:rPr>
          <w:rFonts w:ascii="Arial" w:hAnsi="Arial" w:cs="Arial"/>
          <w:b/>
          <w:sz w:val="22"/>
          <w:szCs w:val="22"/>
        </w:rPr>
      </w:pPr>
    </w:p>
    <w:p w14:paraId="349257DF" w14:textId="77777777" w:rsidR="002F1BA5" w:rsidRPr="00F821BE" w:rsidRDefault="002F1BA5" w:rsidP="00186B81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ut byddech chi'n disgrifio eich crefydd neu gred?</w:t>
      </w:r>
    </w:p>
    <w:p w14:paraId="6D41DD4D" w14:textId="77777777" w:rsidR="002F1BA5" w:rsidRPr="00F821BE" w:rsidRDefault="002F1BA5" w:rsidP="00186B81">
      <w:pPr>
        <w:pStyle w:val="NormalWeb"/>
        <w:ind w:left="2340" w:hanging="23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y nghrefydd neu gred yw:  </w:t>
      </w: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2D3C444" w14:textId="77777777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Does gen i ddim crefydd na chred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Byddai'n well gen i beidio â dweud</w:t>
      </w:r>
    </w:p>
    <w:p w14:paraId="611D30C1" w14:textId="77777777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</w:p>
    <w:p w14:paraId="37E443F7" w14:textId="77777777" w:rsidR="002F1BA5" w:rsidRPr="00F821BE" w:rsidRDefault="002F1BA5" w:rsidP="00186B81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ut byddech chi'n disgrifio eich cenedligrwydd?</w:t>
      </w:r>
    </w:p>
    <w:p w14:paraId="4B102B21" w14:textId="77777777" w:rsidR="002F1BA5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Prydeinig</w:t>
      </w: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Seisnig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Albanaidd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Cymreig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Gwyddelig</w:t>
      </w:r>
      <w:r>
        <w:rPr>
          <w:rFonts w:ascii="Arial" w:hAnsi="Arial"/>
          <w:sz w:val="22"/>
          <w:szCs w:val="22"/>
        </w:rPr>
        <w:tab/>
      </w:r>
    </w:p>
    <w:p w14:paraId="46536702" w14:textId="77777777" w:rsidR="002F1BA5" w:rsidRDefault="002F1BA5" w:rsidP="00186B81">
      <w:pPr>
        <w:pStyle w:val="NormalWeb"/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Arall (disgrifiwch os gwelwch yn dda)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6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08A37F49" w14:textId="77777777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</w:p>
    <w:p w14:paraId="0356D8E8" w14:textId="77777777" w:rsidR="002F1BA5" w:rsidRPr="00F821BE" w:rsidRDefault="002F1BA5" w:rsidP="00186B81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ut fyddech chi'n disgrifio eich tarddiad ethnig?</w:t>
      </w:r>
    </w:p>
    <w:p w14:paraId="35CBF767" w14:textId="77777777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Croenwyn / Cymysg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Croenwyn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Caribïaidd Croenwyn a Chroenddu </w:t>
      </w:r>
      <w:r>
        <w:rPr>
          <w:rFonts w:ascii="Arial" w:hAnsi="Arial"/>
          <w:sz w:val="22"/>
          <w:szCs w:val="22"/>
        </w:rPr>
        <w:tab/>
      </w:r>
    </w:p>
    <w:p w14:paraId="6CDEE9F4" w14:textId="77777777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Croenwyn a Chroenddu Affricanaidd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Croenwyn ac Asiaidd</w:t>
      </w:r>
    </w:p>
    <w:p w14:paraId="3EC2370B" w14:textId="77777777" w:rsidR="002F1BA5" w:rsidRPr="00F821BE" w:rsidRDefault="002F1BA5" w:rsidP="00186B81">
      <w:pPr>
        <w:pStyle w:val="NormalWeb"/>
        <w:ind w:left="5040" w:hanging="50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Unrhyw grŵp Cymysg arall, disgrifiwch os gwelwch yn dda)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3BC66F26" w14:textId="77777777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Asiaidd</w:t>
      </w: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Indiaidd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Pacistanaidd</w:t>
      </w: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Bangladeshaidd</w:t>
      </w:r>
    </w:p>
    <w:p w14:paraId="46A2C997" w14:textId="77777777" w:rsidR="002F1BA5" w:rsidRDefault="002F1BA5" w:rsidP="00186B81">
      <w:pPr>
        <w:pStyle w:val="NormalWeb"/>
        <w:ind w:left="4648" w:hanging="4648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rhyw gefndir Asiaidd arall (disgrifiwch os gwelwch yn dda): </w:t>
      </w: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6E1C75F4" w14:textId="18D46CA7" w:rsidR="002F1BA5" w:rsidRPr="00F821BE" w:rsidRDefault="009C2B30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2F1BA5">
        <w:rPr>
          <w:rFonts w:ascii="Arial" w:hAnsi="Arial"/>
          <w:sz w:val="22"/>
          <w:szCs w:val="22"/>
        </w:rPr>
        <w:t>Croenddu</w:t>
      </w:r>
      <w:r w:rsidR="002F1BA5">
        <w:rPr>
          <w:rFonts w:ascii="Arial" w:hAnsi="Arial"/>
          <w:sz w:val="22"/>
          <w:szCs w:val="22"/>
        </w:rPr>
        <w:tab/>
      </w:r>
      <w:r w:rsidR="002F1BA5">
        <w:rPr>
          <w:rFonts w:ascii="Arial" w:hAnsi="Arial"/>
          <w:sz w:val="22"/>
          <w:szCs w:val="22"/>
        </w:rPr>
        <w:tab/>
      </w:r>
      <w:r w:rsidR="002F1BA5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F1BA5"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 w:rsidR="002F1BA5">
        <w:rPr>
          <w:rFonts w:ascii="Arial" w:hAnsi="Arial" w:cs="Arial"/>
          <w:sz w:val="22"/>
          <w:szCs w:val="22"/>
        </w:rPr>
        <w:fldChar w:fldCharType="end"/>
      </w:r>
      <w:r w:rsidR="002F1BA5">
        <w:rPr>
          <w:rFonts w:ascii="Arial" w:hAnsi="Arial"/>
          <w:sz w:val="22"/>
          <w:szCs w:val="22"/>
        </w:rPr>
        <w:t xml:space="preserve"> Caribïaidd</w:t>
      </w:r>
      <w:r w:rsidR="002F1BA5">
        <w:rPr>
          <w:rFonts w:ascii="Arial" w:hAnsi="Arial"/>
          <w:sz w:val="22"/>
          <w:szCs w:val="22"/>
        </w:rPr>
        <w:tab/>
      </w:r>
      <w:r w:rsidR="002F1BA5">
        <w:rPr>
          <w:rFonts w:ascii="Arial" w:hAnsi="Arial"/>
          <w:sz w:val="22"/>
          <w:szCs w:val="22"/>
        </w:rPr>
        <w:tab/>
        <w:t xml:space="preserve"> </w:t>
      </w:r>
      <w:r w:rsidR="002F1BA5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F1BA5"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 w:rsidR="002F1BA5">
        <w:rPr>
          <w:rFonts w:ascii="Arial" w:hAnsi="Arial" w:cs="Arial"/>
          <w:sz w:val="22"/>
          <w:szCs w:val="22"/>
        </w:rPr>
        <w:fldChar w:fldCharType="end"/>
      </w:r>
      <w:r w:rsidR="002F1BA5">
        <w:rPr>
          <w:rFonts w:ascii="Arial" w:hAnsi="Arial"/>
          <w:sz w:val="22"/>
          <w:szCs w:val="22"/>
        </w:rPr>
        <w:t xml:space="preserve"> Affricanaidd</w:t>
      </w:r>
    </w:p>
    <w:p w14:paraId="54E5F226" w14:textId="77777777" w:rsidR="002F1BA5" w:rsidRDefault="002F1BA5" w:rsidP="00186B81">
      <w:pPr>
        <w:pStyle w:val="NormalWeb"/>
        <w:ind w:left="4634" w:hanging="463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rhyw grŵp Croenddu arall (disgrifiwch os gwelwch yn dda): </w:t>
      </w: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148773D9" w14:textId="1C8EF011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Tseiniaidd</w:t>
      </w:r>
    </w:p>
    <w:p w14:paraId="2B740FB8" w14:textId="77777777" w:rsidR="002F1BA5" w:rsidRPr="00F821BE" w:rsidRDefault="002F1BA5" w:rsidP="00186B81">
      <w:pPr>
        <w:pStyle w:val="NormalWeb"/>
        <w:ind w:left="5220" w:hanging="52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rhyw grŵp / cefndir ethnig arall, disgrifiwch os gwelwch yn dda: </w:t>
      </w:r>
      <w:r>
        <w:rPr>
          <w:rFonts w:ascii="Arial" w:hAnsi="Arial" w:cs="Arial"/>
          <w:sz w:val="22"/>
          <w:szCs w:val="22"/>
        </w:rPr>
        <w:fldChar w:fldCharType="begin" w:fldLock="1">
          <w:ffData>
            <w:name w:val="Text6"/>
            <w:enabled/>
            <w:calcOnExit w:val="0"/>
            <w:textInput/>
          </w:ffData>
        </w:fldChar>
      </w:r>
      <w:bookmarkStart w:id="10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1E8BCF0D" w14:textId="77777777" w:rsidR="002F1BA5" w:rsidRPr="00F821BE" w:rsidRDefault="002F1BA5" w:rsidP="00186B8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E4A78">
        <w:rPr>
          <w:rFonts w:ascii="Arial" w:hAnsi="Arial" w:cs="Arial"/>
          <w:sz w:val="22"/>
          <w:szCs w:val="22"/>
        </w:rPr>
      </w:r>
      <w:r w:rsidR="004E4A7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Byddai'n well gen i beidio dweud</w:t>
      </w:r>
    </w:p>
    <w:p w14:paraId="7492EAF4" w14:textId="77777777" w:rsidR="002F1BA5" w:rsidRPr="00F821BE" w:rsidRDefault="002F1BA5" w:rsidP="00186B8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4C8C8D" w14:textId="77777777" w:rsidR="002F1BA5" w:rsidRPr="00F821BE" w:rsidRDefault="002F1BA5" w:rsidP="00186B8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B8C514" w14:textId="77777777" w:rsidR="002F1BA5" w:rsidRDefault="002F1BA5" w:rsidP="00186B8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6D7186" w14:textId="77777777" w:rsidR="002F1BA5" w:rsidRDefault="002F1BA5" w:rsidP="00186B8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A8F2AD" w14:textId="77777777" w:rsidR="00B2142E" w:rsidRPr="003F2D71" w:rsidRDefault="002F1BA5" w:rsidP="00186B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Diolch am gwblhau'r ffurflen hon. Dychwelwch hi ynghyd â'ch ffurflen gais.</w:t>
      </w:r>
    </w:p>
    <w:sectPr w:rsidR="00B2142E" w:rsidRPr="003F2D71" w:rsidSect="00503B2D">
      <w:pgSz w:w="12240" w:h="15840"/>
      <w:pgMar w:top="1378" w:right="1134" w:bottom="567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917B6" w14:textId="77777777" w:rsidR="004E4A78" w:rsidRDefault="004E4A78">
      <w:r>
        <w:separator/>
      </w:r>
    </w:p>
  </w:endnote>
  <w:endnote w:type="continuationSeparator" w:id="0">
    <w:p w14:paraId="23462854" w14:textId="77777777" w:rsidR="004E4A78" w:rsidRDefault="004E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1216" w14:textId="77777777" w:rsidR="0061321C" w:rsidRDefault="0061321C" w:rsidP="003F07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EB7FF" w14:textId="77777777" w:rsidR="0061321C" w:rsidRDefault="00613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2F231" w14:textId="77777777" w:rsidR="0061321C" w:rsidRPr="0061321C" w:rsidRDefault="0061321C" w:rsidP="00512282">
    <w:pPr>
      <w:pStyle w:val="Footer"/>
      <w:framePr w:wrap="around" w:vAnchor="text" w:hAnchor="margin" w:xAlign="center" w:y="349"/>
      <w:rPr>
        <w:rStyle w:val="PageNumber"/>
        <w:rFonts w:ascii="Arial" w:hAnsi="Arial" w:cs="Arial"/>
        <w:sz w:val="20"/>
        <w:szCs w:val="20"/>
      </w:rPr>
    </w:pPr>
    <w:r w:rsidRPr="0061321C">
      <w:rPr>
        <w:rStyle w:val="PageNumber"/>
        <w:rFonts w:ascii="Arial" w:hAnsi="Arial" w:cs="Arial"/>
        <w:sz w:val="20"/>
        <w:szCs w:val="20"/>
      </w:rPr>
      <w:fldChar w:fldCharType="begin"/>
    </w:r>
    <w:r w:rsidRPr="0061321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1321C">
      <w:rPr>
        <w:rStyle w:val="PageNumber"/>
        <w:rFonts w:ascii="Arial" w:hAnsi="Arial" w:cs="Arial"/>
        <w:sz w:val="20"/>
        <w:szCs w:val="20"/>
      </w:rPr>
      <w:fldChar w:fldCharType="separate"/>
    </w:r>
    <w:r w:rsidR="00DF3498">
      <w:rPr>
        <w:rStyle w:val="PageNumber"/>
        <w:rFonts w:ascii="Arial" w:hAnsi="Arial" w:cs="Arial"/>
        <w:sz w:val="20"/>
        <w:szCs w:val="20"/>
      </w:rPr>
      <w:t>1</w:t>
    </w:r>
    <w:r w:rsidRPr="0061321C">
      <w:rPr>
        <w:rStyle w:val="PageNumber"/>
        <w:rFonts w:ascii="Arial" w:hAnsi="Arial" w:cs="Arial"/>
        <w:sz w:val="20"/>
        <w:szCs w:val="20"/>
      </w:rPr>
      <w:fldChar w:fldCharType="end"/>
    </w:r>
  </w:p>
  <w:p w14:paraId="29C23903" w14:textId="77777777" w:rsidR="00504A85" w:rsidRDefault="00504A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855EF" w14:textId="77777777" w:rsidR="004E4A78" w:rsidRDefault="004E4A78">
      <w:r>
        <w:separator/>
      </w:r>
    </w:p>
  </w:footnote>
  <w:footnote w:type="continuationSeparator" w:id="0">
    <w:p w14:paraId="414F7DB3" w14:textId="77777777" w:rsidR="004E4A78" w:rsidRDefault="004E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D7F5" w14:textId="77777777" w:rsidR="00504A85" w:rsidRPr="005926CD" w:rsidRDefault="005C086D" w:rsidP="00A77105">
    <w:pPr>
      <w:pStyle w:val="Header"/>
      <w:rPr>
        <w:rFonts w:ascii="Arial" w:hAnsi="Arial" w:cs="Arial"/>
        <w:b/>
        <w:color w:val="000000"/>
        <w:sz w:val="18"/>
      </w:rPr>
    </w:pPr>
    <w:r>
      <w:rPr>
        <w:rFonts w:ascii="Arial" w:hAnsi="Arial"/>
        <w:b/>
        <w:color w:val="000000"/>
        <w:sz w:val="18"/>
      </w:rPr>
      <w:t>Cynorthwyydd Cyfathrebu ac Ymchwil ERS Cymru</w:t>
    </w:r>
  </w:p>
  <w:p w14:paraId="3141A074" w14:textId="77777777" w:rsidR="000B69C1" w:rsidRPr="003C00FD" w:rsidRDefault="000B69C1" w:rsidP="00A12E19">
    <w:pPr>
      <w:pStyle w:val="Header"/>
      <w:jc w:val="right"/>
      <w:rPr>
        <w:rFonts w:ascii="Arial" w:hAnsi="Arial" w:cs="Arial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DFA"/>
    <w:multiLevelType w:val="hybridMultilevel"/>
    <w:tmpl w:val="08C85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66D5C"/>
    <w:multiLevelType w:val="hybridMultilevel"/>
    <w:tmpl w:val="00CE5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23783"/>
    <w:multiLevelType w:val="hybridMultilevel"/>
    <w:tmpl w:val="C424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5896"/>
    <w:multiLevelType w:val="hybridMultilevel"/>
    <w:tmpl w:val="01A226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67EBC"/>
    <w:multiLevelType w:val="hybridMultilevel"/>
    <w:tmpl w:val="8976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452E"/>
    <w:multiLevelType w:val="hybridMultilevel"/>
    <w:tmpl w:val="8C9E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1432F"/>
    <w:multiLevelType w:val="hybridMultilevel"/>
    <w:tmpl w:val="2FC04D20"/>
    <w:lvl w:ilvl="0" w:tplc="D9A65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5E8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87779"/>
    <w:multiLevelType w:val="hybridMultilevel"/>
    <w:tmpl w:val="3BEC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33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7957D5"/>
    <w:multiLevelType w:val="hybridMultilevel"/>
    <w:tmpl w:val="7AB03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54A"/>
    <w:multiLevelType w:val="multilevel"/>
    <w:tmpl w:val="D644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94AFF"/>
    <w:multiLevelType w:val="hybridMultilevel"/>
    <w:tmpl w:val="3C46D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C35EE"/>
    <w:multiLevelType w:val="hybridMultilevel"/>
    <w:tmpl w:val="6B5C0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0A80"/>
    <w:multiLevelType w:val="multilevel"/>
    <w:tmpl w:val="58AAC4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1A04637"/>
    <w:multiLevelType w:val="hybridMultilevel"/>
    <w:tmpl w:val="F4C4B1DC"/>
    <w:lvl w:ilvl="0" w:tplc="0C3CB2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37688"/>
    <w:multiLevelType w:val="hybridMultilevel"/>
    <w:tmpl w:val="0DCC9A6A"/>
    <w:lvl w:ilvl="0" w:tplc="0C3CB2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55D8D"/>
    <w:multiLevelType w:val="hybridMultilevel"/>
    <w:tmpl w:val="7E54D2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90ABE"/>
    <w:multiLevelType w:val="multilevel"/>
    <w:tmpl w:val="7B7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605471"/>
    <w:multiLevelType w:val="hybridMultilevel"/>
    <w:tmpl w:val="1E669370"/>
    <w:lvl w:ilvl="0" w:tplc="D1C869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B3AAD"/>
    <w:multiLevelType w:val="multilevel"/>
    <w:tmpl w:val="3C46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F50B0"/>
    <w:multiLevelType w:val="multilevel"/>
    <w:tmpl w:val="9D5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7547"/>
    <w:multiLevelType w:val="hybridMultilevel"/>
    <w:tmpl w:val="CF186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373F"/>
    <w:multiLevelType w:val="hybridMultilevel"/>
    <w:tmpl w:val="6B4A7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420918">
      <w:numFmt w:val="bullet"/>
      <w:lvlText w:val="-"/>
      <w:lvlJc w:val="left"/>
      <w:pPr>
        <w:tabs>
          <w:tab w:val="num" w:pos="2025"/>
        </w:tabs>
        <w:ind w:left="2025" w:hanging="585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0F00DC"/>
    <w:multiLevelType w:val="hybridMultilevel"/>
    <w:tmpl w:val="636805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A0727"/>
    <w:multiLevelType w:val="hybridMultilevel"/>
    <w:tmpl w:val="D284C1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13D73"/>
    <w:multiLevelType w:val="hybridMultilevel"/>
    <w:tmpl w:val="0E0C36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A16233"/>
    <w:multiLevelType w:val="hybridMultilevel"/>
    <w:tmpl w:val="0D9E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5"/>
  </w:num>
  <w:num w:numId="5">
    <w:abstractNumId w:val="19"/>
  </w:num>
  <w:num w:numId="6">
    <w:abstractNumId w:val="14"/>
  </w:num>
  <w:num w:numId="7">
    <w:abstractNumId w:val="1"/>
  </w:num>
  <w:num w:numId="8">
    <w:abstractNumId w:val="3"/>
  </w:num>
  <w:num w:numId="9">
    <w:abstractNumId w:val="24"/>
  </w:num>
  <w:num w:numId="10">
    <w:abstractNumId w:val="25"/>
  </w:num>
  <w:num w:numId="11">
    <w:abstractNumId w:val="10"/>
  </w:num>
  <w:num w:numId="12">
    <w:abstractNumId w:val="17"/>
  </w:num>
  <w:num w:numId="13">
    <w:abstractNumId w:val="6"/>
  </w:num>
  <w:num w:numId="14">
    <w:abstractNumId w:val="16"/>
  </w:num>
  <w:num w:numId="15">
    <w:abstractNumId w:val="22"/>
  </w:num>
  <w:num w:numId="16">
    <w:abstractNumId w:val="23"/>
  </w:num>
  <w:num w:numId="17">
    <w:abstractNumId w:val="10"/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1"/>
  </w:num>
  <w:num w:numId="24">
    <w:abstractNumId w:val="0"/>
  </w:num>
  <w:num w:numId="25">
    <w:abstractNumId w:val="2"/>
  </w:num>
  <w:num w:numId="26">
    <w:abstractNumId w:val="26"/>
  </w:num>
  <w:num w:numId="27">
    <w:abstractNumId w:val="4"/>
  </w:num>
  <w:num w:numId="28">
    <w:abstractNumId w:val="12"/>
  </w:num>
  <w:num w:numId="29">
    <w:abstractNumId w:val="5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4F"/>
    <w:rsid w:val="00014AF4"/>
    <w:rsid w:val="00027F32"/>
    <w:rsid w:val="000770E7"/>
    <w:rsid w:val="00096686"/>
    <w:rsid w:val="000A64E7"/>
    <w:rsid w:val="000B69C1"/>
    <w:rsid w:val="001062AB"/>
    <w:rsid w:val="00113EFE"/>
    <w:rsid w:val="00135F2F"/>
    <w:rsid w:val="00140D90"/>
    <w:rsid w:val="00144BE0"/>
    <w:rsid w:val="0018083D"/>
    <w:rsid w:val="00186B81"/>
    <w:rsid w:val="001877CB"/>
    <w:rsid w:val="001B5DC6"/>
    <w:rsid w:val="001C2151"/>
    <w:rsid w:val="001C498E"/>
    <w:rsid w:val="001E3DD1"/>
    <w:rsid w:val="00222EBD"/>
    <w:rsid w:val="002316CF"/>
    <w:rsid w:val="00263614"/>
    <w:rsid w:val="00277CC9"/>
    <w:rsid w:val="002A21AC"/>
    <w:rsid w:val="002C7210"/>
    <w:rsid w:val="002E3443"/>
    <w:rsid w:val="002F1BA5"/>
    <w:rsid w:val="00306E92"/>
    <w:rsid w:val="003256EB"/>
    <w:rsid w:val="00345112"/>
    <w:rsid w:val="0038253E"/>
    <w:rsid w:val="0038470A"/>
    <w:rsid w:val="00392CAE"/>
    <w:rsid w:val="00393CA6"/>
    <w:rsid w:val="00397A48"/>
    <w:rsid w:val="003A4EF5"/>
    <w:rsid w:val="003C00FD"/>
    <w:rsid w:val="003F0789"/>
    <w:rsid w:val="003F12D2"/>
    <w:rsid w:val="003F2D71"/>
    <w:rsid w:val="00407CED"/>
    <w:rsid w:val="00433EFE"/>
    <w:rsid w:val="004352F1"/>
    <w:rsid w:val="0043587D"/>
    <w:rsid w:val="0047240F"/>
    <w:rsid w:val="004728D0"/>
    <w:rsid w:val="00474404"/>
    <w:rsid w:val="00495EA0"/>
    <w:rsid w:val="004A0BC1"/>
    <w:rsid w:val="004A27E0"/>
    <w:rsid w:val="004C2A99"/>
    <w:rsid w:val="004E4A78"/>
    <w:rsid w:val="004F1311"/>
    <w:rsid w:val="00503B2D"/>
    <w:rsid w:val="00504A85"/>
    <w:rsid w:val="00505559"/>
    <w:rsid w:val="00512282"/>
    <w:rsid w:val="00536B5A"/>
    <w:rsid w:val="00553776"/>
    <w:rsid w:val="00561104"/>
    <w:rsid w:val="005910F0"/>
    <w:rsid w:val="005926CD"/>
    <w:rsid w:val="005A17CD"/>
    <w:rsid w:val="005C086D"/>
    <w:rsid w:val="005E5A85"/>
    <w:rsid w:val="006017F6"/>
    <w:rsid w:val="0061321C"/>
    <w:rsid w:val="00635B5E"/>
    <w:rsid w:val="00642798"/>
    <w:rsid w:val="006468EA"/>
    <w:rsid w:val="00653C86"/>
    <w:rsid w:val="006723E5"/>
    <w:rsid w:val="00673170"/>
    <w:rsid w:val="00686880"/>
    <w:rsid w:val="006A4E9D"/>
    <w:rsid w:val="006D3DC0"/>
    <w:rsid w:val="006F3AC7"/>
    <w:rsid w:val="00716C47"/>
    <w:rsid w:val="00721575"/>
    <w:rsid w:val="0072484B"/>
    <w:rsid w:val="00744CBA"/>
    <w:rsid w:val="007558D4"/>
    <w:rsid w:val="00792ABE"/>
    <w:rsid w:val="007A7384"/>
    <w:rsid w:val="007C1390"/>
    <w:rsid w:val="007F4AC1"/>
    <w:rsid w:val="00800D0D"/>
    <w:rsid w:val="00810CBE"/>
    <w:rsid w:val="008B5789"/>
    <w:rsid w:val="008D0F54"/>
    <w:rsid w:val="009138F4"/>
    <w:rsid w:val="009205A8"/>
    <w:rsid w:val="00933A24"/>
    <w:rsid w:val="0093442E"/>
    <w:rsid w:val="0093524C"/>
    <w:rsid w:val="00937965"/>
    <w:rsid w:val="00945145"/>
    <w:rsid w:val="009458D4"/>
    <w:rsid w:val="009550E5"/>
    <w:rsid w:val="009672EC"/>
    <w:rsid w:val="0099370D"/>
    <w:rsid w:val="009C2B30"/>
    <w:rsid w:val="009C6D16"/>
    <w:rsid w:val="009D02CD"/>
    <w:rsid w:val="009D40B6"/>
    <w:rsid w:val="00A12E19"/>
    <w:rsid w:val="00A27767"/>
    <w:rsid w:val="00A345D0"/>
    <w:rsid w:val="00A43889"/>
    <w:rsid w:val="00A63528"/>
    <w:rsid w:val="00A77105"/>
    <w:rsid w:val="00AE5576"/>
    <w:rsid w:val="00AE7C58"/>
    <w:rsid w:val="00B05B94"/>
    <w:rsid w:val="00B12452"/>
    <w:rsid w:val="00B206BD"/>
    <w:rsid w:val="00B2142E"/>
    <w:rsid w:val="00B41BFD"/>
    <w:rsid w:val="00B41CF9"/>
    <w:rsid w:val="00B61A73"/>
    <w:rsid w:val="00BD6312"/>
    <w:rsid w:val="00BF39EE"/>
    <w:rsid w:val="00BF6642"/>
    <w:rsid w:val="00C21991"/>
    <w:rsid w:val="00C26748"/>
    <w:rsid w:val="00C569EA"/>
    <w:rsid w:val="00C94FC9"/>
    <w:rsid w:val="00CA2029"/>
    <w:rsid w:val="00CB5283"/>
    <w:rsid w:val="00CC13EE"/>
    <w:rsid w:val="00CD4FA8"/>
    <w:rsid w:val="00D360BD"/>
    <w:rsid w:val="00D652CF"/>
    <w:rsid w:val="00D7145E"/>
    <w:rsid w:val="00D903E0"/>
    <w:rsid w:val="00DA08CA"/>
    <w:rsid w:val="00DA521E"/>
    <w:rsid w:val="00DB7E3C"/>
    <w:rsid w:val="00DD61E4"/>
    <w:rsid w:val="00DF0822"/>
    <w:rsid w:val="00DF3498"/>
    <w:rsid w:val="00E22C95"/>
    <w:rsid w:val="00E373A2"/>
    <w:rsid w:val="00E452DE"/>
    <w:rsid w:val="00E84BA8"/>
    <w:rsid w:val="00E95386"/>
    <w:rsid w:val="00E96A15"/>
    <w:rsid w:val="00EA1DF3"/>
    <w:rsid w:val="00EB0E7D"/>
    <w:rsid w:val="00EB4227"/>
    <w:rsid w:val="00EB604F"/>
    <w:rsid w:val="00EC1CB2"/>
    <w:rsid w:val="00EE436B"/>
    <w:rsid w:val="00F21F3C"/>
    <w:rsid w:val="00F31602"/>
    <w:rsid w:val="00F32ADD"/>
    <w:rsid w:val="00F52BEB"/>
    <w:rsid w:val="00F9080D"/>
    <w:rsid w:val="00FA24FE"/>
    <w:rsid w:val="00FB194F"/>
    <w:rsid w:val="00FC2A5D"/>
    <w:rsid w:val="00FC4B37"/>
    <w:rsid w:val="00FE67FF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A426D"/>
  <w15:chartTrackingRefBased/>
  <w15:docId w15:val="{D5FE6CB0-F5C0-5D4F-8152-5A01A223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y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60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604F"/>
    <w:pPr>
      <w:keepNext/>
      <w:jc w:val="center"/>
      <w:outlineLvl w:val="0"/>
    </w:pPr>
    <w:rPr>
      <w:rFonts w:ascii="Tahoma" w:hAnsi="Tahoma" w:cs="Tahoma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373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EB604F"/>
    <w:pPr>
      <w:keepNext/>
      <w:ind w:left="2880" w:hanging="14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604F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EB60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B604F"/>
    <w:rPr>
      <w:sz w:val="20"/>
      <w:szCs w:val="20"/>
    </w:rPr>
  </w:style>
  <w:style w:type="paragraph" w:styleId="BalloonText">
    <w:name w:val="Balloon Text"/>
    <w:basedOn w:val="Normal"/>
    <w:semiHidden/>
    <w:rsid w:val="00EB60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F2D71"/>
    <w:pPr>
      <w:widowControl w:val="0"/>
      <w:jc w:val="both"/>
    </w:pPr>
    <w:rPr>
      <w:b/>
      <w:snapToGrid w:val="0"/>
      <w:szCs w:val="20"/>
    </w:rPr>
  </w:style>
  <w:style w:type="table" w:styleId="TableGrid">
    <w:name w:val="Table Grid"/>
    <w:basedOn w:val="TableNormal"/>
    <w:rsid w:val="003F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2E19"/>
    <w:pPr>
      <w:tabs>
        <w:tab w:val="center" w:pos="4153"/>
        <w:tab w:val="right" w:pos="8306"/>
      </w:tabs>
    </w:pPr>
  </w:style>
  <w:style w:type="character" w:styleId="Hyperlink">
    <w:name w:val="Hyperlink"/>
    <w:rsid w:val="00DB7E3C"/>
    <w:rPr>
      <w:color w:val="0000FF"/>
      <w:u w:val="single"/>
    </w:rPr>
  </w:style>
  <w:style w:type="character" w:styleId="PageNumber">
    <w:name w:val="page number"/>
    <w:basedOn w:val="DefaultParagraphFont"/>
    <w:rsid w:val="0061321C"/>
  </w:style>
  <w:style w:type="paragraph" w:styleId="NormalWeb">
    <w:name w:val="Normal (Web)"/>
    <w:basedOn w:val="Normal"/>
    <w:uiPriority w:val="99"/>
    <w:rsid w:val="001C2151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1C2151"/>
    <w:rPr>
      <w:b/>
      <w:bCs/>
    </w:rPr>
  </w:style>
  <w:style w:type="paragraph" w:styleId="ListParagraph">
    <w:name w:val="List Paragraph"/>
    <w:basedOn w:val="Normal"/>
    <w:qFormat/>
    <w:rsid w:val="004728D0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1Char">
    <w:name w:val="Heading 1 Char"/>
    <w:link w:val="Heading1"/>
    <w:rsid w:val="00CD4FA8"/>
    <w:rPr>
      <w:rFonts w:ascii="Tahoma" w:hAnsi="Tahoma" w:cs="Tahoma"/>
      <w:b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C94FC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pple-style-span">
    <w:name w:val="apple-style-span"/>
    <w:rsid w:val="005926CD"/>
  </w:style>
  <w:style w:type="paragraph" w:customStyle="1" w:styleId="Default">
    <w:name w:val="Default"/>
    <w:rsid w:val="009352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customStyle="1" w:styleId="Heading2Char">
    <w:name w:val="Heading 2 Char"/>
    <w:link w:val="Heading2"/>
    <w:semiHidden/>
    <w:rsid w:val="00E373A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0E7D"/>
    <w:rPr>
      <w:b/>
      <w:bCs/>
    </w:rPr>
  </w:style>
  <w:style w:type="character" w:customStyle="1" w:styleId="CommentTextChar">
    <w:name w:val="Comment Text Char"/>
    <w:link w:val="CommentText"/>
    <w:semiHidden/>
    <w:rsid w:val="00EB0E7D"/>
    <w:rPr>
      <w:lang w:eastAsia="en-US"/>
    </w:rPr>
  </w:style>
  <w:style w:type="character" w:customStyle="1" w:styleId="CommentSubjectChar">
    <w:name w:val="Comment Subject Char"/>
    <w:link w:val="CommentSubject"/>
    <w:rsid w:val="00EB0E7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essica.blair@electoral-reform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0502AC07484680107696702E9730" ma:contentTypeVersion="7" ma:contentTypeDescription="Create a new document." ma:contentTypeScope="" ma:versionID="d0df97017f2b28d5e14a25a4dc8c91e6">
  <xsd:schema xmlns:xsd="http://www.w3.org/2001/XMLSchema" xmlns:xs="http://www.w3.org/2001/XMLSchema" xmlns:p="http://schemas.microsoft.com/office/2006/metadata/properties" xmlns:ns2="38e9378a-1513-45a0-a96c-4376aee70422" xmlns:ns3="fcc9f7cf-7d29-4392-8a9a-f7c811126dce" targetNamespace="http://schemas.microsoft.com/office/2006/metadata/properties" ma:root="true" ma:fieldsID="d172953bd34040fead1eae959afc7910" ns2:_="" ns3:_="">
    <xsd:import namespace="38e9378a-1513-45a0-a96c-4376aee70422"/>
    <xsd:import namespace="fcc9f7cf-7d29-4392-8a9a-f7c811126d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9378a-1513-45a0-a96c-4376aee704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9f7cf-7d29-4392-8a9a-f7c811126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6527-032F-AD47-8B9D-3B7DDBF7B83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4BB14BA-5CAD-4650-A2E1-366CD6C1E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9378a-1513-45a0-a96c-4376aee70422"/>
    <ds:schemaRef ds:uri="fcc9f7cf-7d29-4392-8a9a-f7c811126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8BE06-1545-A54C-88EE-6B68BCBE8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B85BB-177B-7A4D-A4C1-8FBE3269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Electrol Reform Society</Company>
  <LinksUpToDate>false</LinksUpToDate>
  <CharactersWithSpaces>15028</CharactersWithSpaces>
  <SharedDoc>false</SharedDoc>
  <HLinks>
    <vt:vector size="6" baseType="variant">
      <vt:variant>
        <vt:i4>5701692</vt:i4>
      </vt:variant>
      <vt:variant>
        <vt:i4>0</vt:i4>
      </vt:variant>
      <vt:variant>
        <vt:i4>0</vt:i4>
      </vt:variant>
      <vt:variant>
        <vt:i4>5</vt:i4>
      </vt:variant>
      <vt:variant>
        <vt:lpwstr>mailto:kate.west@electoral-refor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g</dc:creator>
  <cp:keywords/>
  <cp:lastModifiedBy>Jessica Blair</cp:lastModifiedBy>
  <cp:revision>2</cp:revision>
  <cp:lastPrinted>2017-10-02T16:13:00Z</cp:lastPrinted>
  <dcterms:created xsi:type="dcterms:W3CDTF">2020-01-09T10:52:00Z</dcterms:created>
  <dcterms:modified xsi:type="dcterms:W3CDTF">2020-01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s://electoralreformsociety.sharepoint.com/Ops/Human Resources/Recruitment/Communications Officer 2010/Media + Comms Officer App Pack.doc</vt:lpwstr>
  </property>
  <property fmtid="{D5CDD505-2E9C-101B-9397-08002B2CF9AE}" pid="3" name="Order">
    <vt:lpwstr>79000.0000000000</vt:lpwstr>
  </property>
  <property fmtid="{D5CDD505-2E9C-101B-9397-08002B2CF9AE}" pid="4" name="TemplateUrl">
    <vt:lpwstr/>
  </property>
  <property fmtid="{D5CDD505-2E9C-101B-9397-08002B2CF9AE}" pid="5" name="xd_ProgID">
    <vt:lpwstr/>
  </property>
</Properties>
</file>